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8F2" w:rsidRDefault="00BB58F2" w:rsidP="00ED106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РОТОКОЛ</w:t>
      </w:r>
    </w:p>
    <w:p w:rsidR="00ED1065" w:rsidRPr="00ED1065" w:rsidRDefault="00BB58F2" w:rsidP="00ED106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bookmarkStart w:id="0" w:name="_GoBack"/>
      <w:r w:rsidRPr="00BB58F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рассмотрения и оценки заявок на участие в конкурсе</w:t>
      </w:r>
    </w:p>
    <w:bookmarkEnd w:id="0"/>
    <w:p w:rsidR="00ED1065" w:rsidRPr="00ED1065" w:rsidRDefault="004573BF" w:rsidP="00ED10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10475">
        <w:rPr>
          <w:rFonts w:ascii="Times New Roman" w:eastAsia="Times New Roman" w:hAnsi="Times New Roman" w:cs="Times New Roman"/>
          <w:sz w:val="24"/>
          <w:szCs w:val="24"/>
          <w:lang w:eastAsia="ru-RU"/>
        </w:rPr>
        <w:t>23.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6</w:t>
      </w:r>
      <w:r w:rsidR="00BB5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BB772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B58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proofErr w:type="gramStart"/>
      <w:r w:rsidR="00BB58F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="00ED1065" w:rsidRPr="00ED1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закупки №</w:t>
      </w:r>
      <w:r w:rsidRPr="004573BF">
        <w:rPr>
          <w:rFonts w:ascii="Times New Roman" w:eastAsia="Times New Roman" w:hAnsi="Times New Roman" w:cs="Times New Roman"/>
          <w:sz w:val="24"/>
          <w:szCs w:val="24"/>
          <w:lang w:eastAsia="ru-RU"/>
        </w:rPr>
        <w:t>051830000</w:t>
      </w:r>
      <w:r w:rsidR="00610475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4573BF">
        <w:rPr>
          <w:rFonts w:ascii="Times New Roman" w:eastAsia="Times New Roman" w:hAnsi="Times New Roman" w:cs="Times New Roman"/>
          <w:sz w:val="24"/>
          <w:szCs w:val="24"/>
          <w:lang w:eastAsia="ru-RU"/>
        </w:rPr>
        <w:t>16000001</w:t>
      </w:r>
    </w:p>
    <w:tbl>
      <w:tblPr>
        <w:tblW w:w="20473" w:type="dxa"/>
        <w:tblCellSpacing w:w="15" w:type="dxa"/>
        <w:tblCellMar>
          <w:left w:w="300" w:type="dxa"/>
          <w:right w:w="300" w:type="dxa"/>
        </w:tblCellMar>
        <w:tblLook w:val="04A0"/>
      </w:tblPr>
      <w:tblGrid>
        <w:gridCol w:w="9686"/>
        <w:gridCol w:w="5335"/>
        <w:gridCol w:w="5452"/>
      </w:tblGrid>
      <w:tr w:rsidR="00ED1065" w:rsidRPr="00ED1065" w:rsidTr="000535F2">
        <w:trPr>
          <w:tblCellSpacing w:w="15" w:type="dxa"/>
        </w:trPr>
        <w:tc>
          <w:tcPr>
            <w:tcW w:w="9641" w:type="dxa"/>
            <w:vAlign w:val="center"/>
            <w:hideMark/>
          </w:tcPr>
          <w:p w:rsidR="00ED1065" w:rsidRPr="00ED1065" w:rsidRDefault="00ED1065" w:rsidP="00E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05" w:type="dxa"/>
            <w:vAlign w:val="center"/>
            <w:hideMark/>
          </w:tcPr>
          <w:p w:rsidR="00ED1065" w:rsidRPr="00ED1065" w:rsidRDefault="00ED1065" w:rsidP="00E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7" w:type="dxa"/>
            <w:vAlign w:val="center"/>
            <w:hideMark/>
          </w:tcPr>
          <w:p w:rsidR="00ED1065" w:rsidRPr="00ED1065" w:rsidRDefault="00ED1065" w:rsidP="00E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1065" w:rsidRPr="00ED1065" w:rsidTr="000535F2">
        <w:trPr>
          <w:tblCellSpacing w:w="15" w:type="dxa"/>
        </w:trPr>
        <w:tc>
          <w:tcPr>
            <w:tcW w:w="9641" w:type="dxa"/>
            <w:tcBorders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ED1065" w:rsidRPr="00ED1065" w:rsidRDefault="00191551" w:rsidP="00E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и оценка заявок </w:t>
            </w:r>
            <w:r w:rsidR="00ED1065" w:rsidRPr="00ED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частие в конкурсе производится конкурсной комиссией по адресу: г. Сочи, ул. </w:t>
            </w:r>
            <w:r w:rsidR="004573BF" w:rsidRPr="00457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ого, 35/11,</w:t>
            </w:r>
            <w:r w:rsidR="00457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573BF" w:rsidRPr="001E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="004573BF" w:rsidRPr="001E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</w:t>
            </w:r>
            <w:r w:rsidR="001E19B8" w:rsidRPr="001E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1065" w:rsidRPr="00ED1065" w:rsidRDefault="00ED1065" w:rsidP="00ED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ED1065" w:rsidRPr="00ED1065" w:rsidRDefault="00ED1065" w:rsidP="00E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декабря 2015</w:t>
            </w:r>
          </w:p>
        </w:tc>
      </w:tr>
      <w:tr w:rsidR="00ED1065" w:rsidRPr="00ED1065" w:rsidTr="000535F2">
        <w:trPr>
          <w:tblCellSpacing w:w="15" w:type="dxa"/>
        </w:trPr>
        <w:tc>
          <w:tcPr>
            <w:tcW w:w="9641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D1065" w:rsidRPr="00ED1065" w:rsidRDefault="00ED1065" w:rsidP="00ED1065">
            <w:pPr>
              <w:spacing w:before="100" w:beforeAutospacing="1" w:after="100" w:afterAutospacing="1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10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место вскрытия конвертов и открытия доступа к электронным документам заявок участников)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1065" w:rsidRPr="00ED1065" w:rsidRDefault="00ED1065" w:rsidP="00ED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D1065" w:rsidRPr="00ED1065" w:rsidRDefault="00ED1065" w:rsidP="00ED1065">
            <w:pPr>
              <w:spacing w:before="100" w:beforeAutospacing="1" w:after="100" w:afterAutospacing="1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10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ата подписания протокола)</w:t>
            </w:r>
          </w:p>
        </w:tc>
      </w:tr>
    </w:tbl>
    <w:p w:rsidR="00ED1065" w:rsidRPr="00ED1065" w:rsidRDefault="00ED1065" w:rsidP="00ED106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D106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Повестка дня</w:t>
      </w:r>
    </w:p>
    <w:p w:rsidR="00ED1065" w:rsidRPr="00ED1065" w:rsidRDefault="00ED1065" w:rsidP="00ED10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сткой дня является </w:t>
      </w:r>
      <w:r w:rsidR="003A4E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и оценка заявок</w:t>
      </w:r>
      <w:r w:rsidRPr="00ED1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открытом конкурсе 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Федеральный закон № 44-ФЗ).</w:t>
      </w:r>
    </w:p>
    <w:p w:rsidR="00ED1065" w:rsidRPr="00ED1065" w:rsidRDefault="00ED1065" w:rsidP="00ED10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открытого конкурса размещено на официальном сайте www.zakupki.gov.ru (Извещение о проведении открытого конкурса от </w:t>
      </w:r>
      <w:r w:rsidR="00610475">
        <w:rPr>
          <w:rFonts w:ascii="Times New Roman" w:eastAsia="Times New Roman" w:hAnsi="Times New Roman" w:cs="Times New Roman"/>
          <w:sz w:val="24"/>
          <w:szCs w:val="24"/>
          <w:lang w:eastAsia="ru-RU"/>
        </w:rPr>
        <w:t>22.11</w:t>
      </w:r>
      <w:r w:rsidR="00140D78" w:rsidRPr="00140D78">
        <w:rPr>
          <w:rFonts w:ascii="Times New Roman" w:eastAsia="Times New Roman" w:hAnsi="Times New Roman" w:cs="Times New Roman"/>
          <w:sz w:val="24"/>
          <w:szCs w:val="24"/>
          <w:lang w:eastAsia="ru-RU"/>
        </w:rPr>
        <w:t>.2016</w:t>
      </w:r>
      <w:r w:rsidRPr="00ED1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140D78" w:rsidRPr="00140D78">
        <w:rPr>
          <w:rFonts w:ascii="Times New Roman" w:eastAsia="Times New Roman" w:hAnsi="Times New Roman" w:cs="Times New Roman"/>
          <w:sz w:val="24"/>
          <w:szCs w:val="24"/>
          <w:lang w:eastAsia="ru-RU"/>
        </w:rPr>
        <w:t>051830000</w:t>
      </w:r>
      <w:r w:rsidR="00610475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140D78" w:rsidRPr="00140D78">
        <w:rPr>
          <w:rFonts w:ascii="Times New Roman" w:eastAsia="Times New Roman" w:hAnsi="Times New Roman" w:cs="Times New Roman"/>
          <w:sz w:val="24"/>
          <w:szCs w:val="24"/>
          <w:lang w:eastAsia="ru-RU"/>
        </w:rPr>
        <w:t>16000001</w:t>
      </w:r>
      <w:r w:rsidRPr="00ED106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D1065" w:rsidRPr="001E19B8" w:rsidRDefault="003A4E05" w:rsidP="00ED10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и оценка заявок</w:t>
      </w:r>
      <w:r w:rsidR="00ED1065" w:rsidRPr="00ED1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открытом конкурсе проведено </w:t>
      </w:r>
      <w:r w:rsidR="00610475">
        <w:rPr>
          <w:rFonts w:ascii="Times New Roman" w:eastAsia="Times New Roman" w:hAnsi="Times New Roman" w:cs="Times New Roman"/>
          <w:sz w:val="24"/>
          <w:szCs w:val="24"/>
          <w:lang w:eastAsia="ru-RU"/>
        </w:rPr>
        <w:t>23.12</w:t>
      </w:r>
      <w:r w:rsidR="00140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6 </w:t>
      </w:r>
      <w:r w:rsidR="00ED1065" w:rsidRPr="00ED1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 </w:t>
      </w:r>
      <w:r w:rsidR="0061047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95BF5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мотрения и оценки заявок</w:t>
      </w:r>
      <w:r w:rsidR="00ED1065" w:rsidRPr="00ED1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конкурсе производится конкурсной комиссией по адресу: г. Сочи, ул. </w:t>
      </w:r>
      <w:r w:rsidR="005F3802">
        <w:rPr>
          <w:rFonts w:ascii="Times New Roman" w:eastAsia="Times New Roman" w:hAnsi="Times New Roman" w:cs="Times New Roman"/>
          <w:sz w:val="24"/>
          <w:szCs w:val="24"/>
          <w:lang w:eastAsia="ru-RU"/>
        </w:rPr>
        <w:t>Юных Ленинцев, 23</w:t>
      </w:r>
      <w:r w:rsidR="00ED1065" w:rsidRPr="001E19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7722" w:rsidRPr="00DA2354" w:rsidRDefault="00BB7722" w:rsidP="00BB7722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: протокол </w:t>
      </w:r>
      <w:r w:rsidRPr="00BB77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</w:t>
      </w:r>
      <w:r w:rsidRPr="00BB7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F3802">
        <w:rPr>
          <w:rFonts w:ascii="Times New Roman" w:eastAsia="Times New Roman" w:hAnsi="Times New Roman" w:cs="Times New Roman"/>
          <w:sz w:val="24"/>
          <w:szCs w:val="24"/>
          <w:lang w:eastAsia="ru-RU"/>
        </w:rPr>
        <w:t>23.12</w:t>
      </w:r>
      <w:r w:rsidRPr="00BB7722">
        <w:rPr>
          <w:rFonts w:ascii="Times New Roman" w:eastAsia="Times New Roman" w:hAnsi="Times New Roman" w:cs="Times New Roman"/>
          <w:sz w:val="24"/>
          <w:szCs w:val="24"/>
          <w:lang w:eastAsia="ru-RU"/>
        </w:rPr>
        <w:t>.2016 №ПВК</w:t>
      </w:r>
      <w:proofErr w:type="gramStart"/>
      <w:r w:rsidRPr="00BB772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1065" w:rsidRPr="00ED1065" w:rsidRDefault="00ED1065" w:rsidP="00ED106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D106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Существенные условия контракта</w:t>
      </w:r>
    </w:p>
    <w:p w:rsidR="00ED1065" w:rsidRPr="00ED1065" w:rsidRDefault="00ED1065" w:rsidP="00ED10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06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и наименование объекта закупки: </w:t>
      </w:r>
      <w:r w:rsidRPr="008C5E5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купка №</w:t>
      </w:r>
      <w:r w:rsidR="00721E60" w:rsidRPr="008C5E5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51830000</w:t>
      </w:r>
      <w:r w:rsidR="005F38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9</w:t>
      </w:r>
      <w:r w:rsidR="00721E60" w:rsidRPr="008C5E5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6000001</w:t>
      </w:r>
      <w:r w:rsidRPr="008C5E5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5F3802" w:rsidRPr="00D23B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«Проведение обязательного аудита бухгалтерской (финансовой) отчетности </w:t>
      </w:r>
      <w:r w:rsidR="005F38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го унитарного предприятия города Сочи «</w:t>
      </w:r>
      <w:proofErr w:type="spellStart"/>
      <w:r w:rsidR="005F38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читеплоэнерго</w:t>
      </w:r>
      <w:proofErr w:type="spellEnd"/>
      <w:r w:rsidR="005F38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5F3802" w:rsidRPr="00D23B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за 2015 год»</w:t>
      </w:r>
    </w:p>
    <w:p w:rsidR="00ED1065" w:rsidRPr="00ED1065" w:rsidRDefault="00ED1065" w:rsidP="00ED10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0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(максимальная) цена контракта: </w:t>
      </w:r>
      <w:r w:rsidR="005F38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10 </w:t>
      </w:r>
      <w:r w:rsidR="008C5E57" w:rsidRPr="008C5E5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00</w:t>
      </w:r>
      <w:r w:rsidR="005F38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00</w:t>
      </w:r>
      <w:r w:rsidRPr="00ED10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оссийский рубль (</w:t>
      </w:r>
      <w:r w:rsidR="005F38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ятьсот десять тысяч</w:t>
      </w:r>
      <w:r w:rsidRPr="00ED10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  <w:r w:rsidR="005F38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ублей 00 копеек.</w:t>
      </w:r>
    </w:p>
    <w:p w:rsidR="00ED1065" w:rsidRPr="00ED1065" w:rsidRDefault="00ED1065" w:rsidP="00ED10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06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финансирования: </w:t>
      </w:r>
      <w:r w:rsidR="001A5344" w:rsidRPr="001A534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бственные средства</w:t>
      </w:r>
    </w:p>
    <w:p w:rsidR="00ED1065" w:rsidRPr="00ED1065" w:rsidRDefault="00ED1065" w:rsidP="00ED10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06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доставки товара, выполнения работы или оказания услуги: </w:t>
      </w:r>
      <w:r w:rsidR="001A5344" w:rsidRPr="001A534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оссийская Федерация, 354000, Краснодарский край, Сочи г, </w:t>
      </w:r>
      <w:r w:rsidR="005F38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Юных Ленинцев, 23</w:t>
      </w:r>
    </w:p>
    <w:p w:rsidR="00ED1065" w:rsidRPr="00ED1065" w:rsidRDefault="00ED1065" w:rsidP="00ED10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06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оставки товара или завершения работы либо график оказания услуг: </w:t>
      </w:r>
      <w:r w:rsidR="001A5344" w:rsidRPr="001A534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ачало: </w:t>
      </w:r>
      <w:proofErr w:type="gramStart"/>
      <w:r w:rsidR="001A5344" w:rsidRPr="001A534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 даты заключения</w:t>
      </w:r>
      <w:proofErr w:type="gramEnd"/>
      <w:r w:rsidR="001A5344" w:rsidRPr="001A534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оговора Окончание: не позднее 60 дней с даты заключения договора</w:t>
      </w:r>
    </w:p>
    <w:p w:rsidR="00ED1065" w:rsidRPr="00ED1065" w:rsidRDefault="00ED1065" w:rsidP="00ED106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D106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Информация о заказчике</w:t>
      </w:r>
    </w:p>
    <w:p w:rsidR="00ED1065" w:rsidRPr="00ED1065" w:rsidRDefault="000E4B78" w:rsidP="00ED1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0E4B78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е унитарное предприятие города Сочи "</w:t>
      </w:r>
      <w:proofErr w:type="spellStart"/>
      <w:r w:rsidR="005F380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теплоэнерго</w:t>
      </w:r>
      <w:proofErr w:type="spellEnd"/>
      <w:r w:rsidRPr="000E4B78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ED1065" w:rsidRPr="00ED1065" w:rsidRDefault="00ED1065" w:rsidP="00ED106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D106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нформация о комиссии</w:t>
      </w:r>
    </w:p>
    <w:p w:rsidR="00ED1065" w:rsidRPr="00ED1065" w:rsidRDefault="00ED1065" w:rsidP="00ED10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0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я: </w:t>
      </w:r>
      <w:r w:rsidR="005F3802" w:rsidRPr="00B40A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курсная к</w:t>
      </w:r>
      <w:r w:rsidR="005F3802" w:rsidRPr="00D23B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миссия </w:t>
      </w:r>
      <w:r w:rsidR="005F38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ля</w:t>
      </w:r>
      <w:r w:rsidR="005F3802" w:rsidRPr="00D23B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роведения открытого конкурса </w:t>
      </w:r>
      <w:r w:rsidR="005F38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право</w:t>
      </w:r>
      <w:r w:rsidR="005F3802" w:rsidRPr="00D23B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заключения договора на проведение обязательного аудита бухгалтерской (финансовой) отчетности </w:t>
      </w:r>
      <w:r w:rsidR="005F38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го унитарного предприятия города Сочи «</w:t>
      </w:r>
      <w:proofErr w:type="spellStart"/>
      <w:r w:rsidR="005F38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читеплоэнерго</w:t>
      </w:r>
      <w:proofErr w:type="spellEnd"/>
      <w:r w:rsidR="005F38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5F3802" w:rsidRPr="00D23B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за 2015 год</w:t>
      </w:r>
    </w:p>
    <w:p w:rsidR="00ED1065" w:rsidRPr="00ED1065" w:rsidRDefault="00ED1065" w:rsidP="00ED10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</w:t>
      </w:r>
      <w:r w:rsidR="005171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ю и оценки</w:t>
      </w:r>
      <w:r w:rsidRPr="00ED1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5C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</w:t>
      </w:r>
      <w:r w:rsidRPr="00ED1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открытом конкурсе присутствовали:</w:t>
      </w:r>
    </w:p>
    <w:p w:rsidR="005F3802" w:rsidRPr="00D23B74" w:rsidRDefault="005F3802" w:rsidP="005F38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иноградов Евгений Евгеньевич</w:t>
      </w:r>
    </w:p>
    <w:p w:rsidR="005F3802" w:rsidRPr="00D23B74" w:rsidRDefault="005F3802" w:rsidP="005F38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комиссии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омакин Сергей Алексеевич</w:t>
      </w:r>
    </w:p>
    <w:p w:rsidR="005F3802" w:rsidRDefault="005F3802" w:rsidP="005F38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23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комиссии: </w:t>
      </w:r>
      <w:r w:rsidRPr="00D23B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тапова Анна Юрьевна</w:t>
      </w:r>
    </w:p>
    <w:p w:rsidR="005F3802" w:rsidRPr="00D23B74" w:rsidRDefault="005F3802" w:rsidP="005F38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комиссии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Желябина Ирина Аркадьевна</w:t>
      </w:r>
    </w:p>
    <w:p w:rsidR="005F3802" w:rsidRPr="00D23B74" w:rsidRDefault="005F3802" w:rsidP="005F38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комиссии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ловачев Максим Николаевич</w:t>
      </w:r>
    </w:p>
    <w:p w:rsidR="005F3802" w:rsidRPr="00D23B74" w:rsidRDefault="005F3802" w:rsidP="005F38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валева Анастасия Николаевна</w:t>
      </w:r>
    </w:p>
    <w:p w:rsidR="005F3802" w:rsidRPr="00D23B74" w:rsidRDefault="005F3802" w:rsidP="005F38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присутствовавших членов комиссии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</w:t>
      </w:r>
      <w:r w:rsidRPr="00D23B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шесть</w:t>
      </w:r>
      <w:r w:rsidRPr="00D23B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</w:p>
    <w:p w:rsidR="005F3802" w:rsidRPr="00D23B74" w:rsidRDefault="005F3802" w:rsidP="005F38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proofErr w:type="gramStart"/>
      <w:r w:rsidRPr="00D23B7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голосующие члены комиссии: секретарь – Ковалева Анастасия Николаевна</w:t>
      </w:r>
      <w:r w:rsidRPr="00D23B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1065" w:rsidRPr="00ED1065" w:rsidRDefault="00ED1065" w:rsidP="00982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0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равомочна осуществлять свои функции в соответствии с частью 8 статьи 3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кворум имеется.</w:t>
      </w:r>
    </w:p>
    <w:p w:rsidR="00ED1065" w:rsidRPr="00ED1065" w:rsidRDefault="00ED1065" w:rsidP="00ED106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D106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5. </w:t>
      </w:r>
      <w:r w:rsidR="008C48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 комиссии по рассмотрению заявок</w:t>
      </w:r>
    </w:p>
    <w:p w:rsidR="00ED1065" w:rsidRPr="009D3B25" w:rsidRDefault="00ED1065" w:rsidP="00ED10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D1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ончании срока подачи заявок на участие в открытом конкурсе подано заявок </w:t>
      </w:r>
      <w:r w:rsidR="009D3B2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D1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38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 w:rsidRPr="009D3B2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шт.</w:t>
      </w:r>
    </w:p>
    <w:tbl>
      <w:tblPr>
        <w:tblStyle w:val="a4"/>
        <w:tblW w:w="0" w:type="auto"/>
        <w:tblLook w:val="04A0"/>
      </w:tblPr>
      <w:tblGrid>
        <w:gridCol w:w="844"/>
        <w:gridCol w:w="4651"/>
        <w:gridCol w:w="4076"/>
      </w:tblGrid>
      <w:tr w:rsidR="0035039D" w:rsidTr="007649FE">
        <w:tc>
          <w:tcPr>
            <w:tcW w:w="844" w:type="dxa"/>
            <w:vAlign w:val="center"/>
          </w:tcPr>
          <w:p w:rsidR="0035039D" w:rsidRDefault="0035039D" w:rsidP="00350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0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 заявки</w:t>
            </w:r>
          </w:p>
        </w:tc>
        <w:tc>
          <w:tcPr>
            <w:tcW w:w="4651" w:type="dxa"/>
            <w:vAlign w:val="center"/>
          </w:tcPr>
          <w:p w:rsidR="0035039D" w:rsidRDefault="0035039D" w:rsidP="00350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0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 об участнике</w:t>
            </w:r>
          </w:p>
        </w:tc>
        <w:tc>
          <w:tcPr>
            <w:tcW w:w="4076" w:type="dxa"/>
            <w:vAlign w:val="center"/>
          </w:tcPr>
          <w:p w:rsidR="0035039D" w:rsidRDefault="0035039D" w:rsidP="00350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ответствие</w:t>
            </w:r>
            <w:r w:rsidRPr="00795B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ребованиям Федерального закона от 05.04.2013 № 44-ФЗ «О контрактной системе в сфере закупок товаров, работ, услуг для обеспечения госу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ственных и муниципальных нужд» и конкурсной документации</w:t>
            </w:r>
          </w:p>
        </w:tc>
      </w:tr>
      <w:tr w:rsidR="0035039D" w:rsidTr="007649FE">
        <w:tc>
          <w:tcPr>
            <w:tcW w:w="844" w:type="dxa"/>
          </w:tcPr>
          <w:p w:rsidR="0035039D" w:rsidRDefault="0035039D" w:rsidP="00350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51" w:type="dxa"/>
          </w:tcPr>
          <w:p w:rsidR="007649FE" w:rsidRDefault="005F3802" w:rsidP="00D6590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АУДИТОРСКАЯ ФИРМА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-КОНСАЛТИНГ</w:t>
            </w:r>
            <w:r w:rsidRPr="00D23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D6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23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1024053</w:t>
            </w:r>
          </w:p>
        </w:tc>
        <w:tc>
          <w:tcPr>
            <w:tcW w:w="4076" w:type="dxa"/>
            <w:vAlign w:val="center"/>
          </w:tcPr>
          <w:p w:rsidR="0035039D" w:rsidRPr="007649FE" w:rsidRDefault="0035039D" w:rsidP="005F38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F380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Соответствует </w:t>
            </w:r>
            <w:r w:rsidR="000F219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</w:tr>
      <w:tr w:rsidR="007649FE" w:rsidTr="007649FE">
        <w:tc>
          <w:tcPr>
            <w:tcW w:w="844" w:type="dxa"/>
          </w:tcPr>
          <w:p w:rsidR="007649FE" w:rsidRDefault="007649FE" w:rsidP="007649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51" w:type="dxa"/>
          </w:tcPr>
          <w:p w:rsidR="007649FE" w:rsidRDefault="005F3802" w:rsidP="00D6590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ЬФ</w:t>
            </w:r>
            <w:r w:rsidRPr="00D23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УДИТ"</w:t>
            </w:r>
            <w:r w:rsidR="00D6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D23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4061685</w:t>
            </w:r>
          </w:p>
        </w:tc>
        <w:tc>
          <w:tcPr>
            <w:tcW w:w="4076" w:type="dxa"/>
            <w:vAlign w:val="center"/>
          </w:tcPr>
          <w:p w:rsidR="007649FE" w:rsidRPr="007649FE" w:rsidRDefault="005F3802" w:rsidP="007649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оответствует</w:t>
            </w:r>
          </w:p>
        </w:tc>
      </w:tr>
      <w:tr w:rsidR="007649FE" w:rsidTr="007649FE">
        <w:tc>
          <w:tcPr>
            <w:tcW w:w="844" w:type="dxa"/>
          </w:tcPr>
          <w:p w:rsidR="007649FE" w:rsidRDefault="007649FE" w:rsidP="007649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51" w:type="dxa"/>
          </w:tcPr>
          <w:p w:rsidR="007649FE" w:rsidRDefault="005F3802" w:rsidP="00D6590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ТИЖАУДИТ</w:t>
            </w:r>
            <w:r w:rsidRPr="00D23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D6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D23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8216616</w:t>
            </w:r>
          </w:p>
        </w:tc>
        <w:tc>
          <w:tcPr>
            <w:tcW w:w="4076" w:type="dxa"/>
            <w:vAlign w:val="center"/>
          </w:tcPr>
          <w:p w:rsidR="007649FE" w:rsidRPr="007649FE" w:rsidRDefault="007649FE" w:rsidP="007649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9F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оответствует</w:t>
            </w:r>
            <w:r w:rsidR="000F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049B1" w:rsidTr="007649FE">
        <w:tc>
          <w:tcPr>
            <w:tcW w:w="844" w:type="dxa"/>
          </w:tcPr>
          <w:p w:rsidR="007049B1" w:rsidRDefault="007049B1" w:rsidP="007049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51" w:type="dxa"/>
          </w:tcPr>
          <w:p w:rsidR="007049B1" w:rsidRDefault="005F3802" w:rsidP="00D659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СКАЯ КОМПАНИЯ «КОРСАКОВ И ПАРТНЕРЫ»</w:t>
            </w:r>
            <w:r w:rsidRPr="00D23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3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Н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3517466</w:t>
            </w:r>
          </w:p>
        </w:tc>
        <w:tc>
          <w:tcPr>
            <w:tcW w:w="4076" w:type="dxa"/>
            <w:vAlign w:val="center"/>
          </w:tcPr>
          <w:p w:rsidR="007049B1" w:rsidRPr="007649FE" w:rsidRDefault="007049B1" w:rsidP="007049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9F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lastRenderedPageBreak/>
              <w:t>Соответствует</w:t>
            </w:r>
            <w:r w:rsidR="000F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049B1" w:rsidTr="007649FE">
        <w:tc>
          <w:tcPr>
            <w:tcW w:w="844" w:type="dxa"/>
          </w:tcPr>
          <w:p w:rsidR="007049B1" w:rsidRDefault="007049B1" w:rsidP="007049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4651" w:type="dxa"/>
          </w:tcPr>
          <w:p w:rsidR="007049B1" w:rsidRDefault="005F3802" w:rsidP="00D6590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РМА </w:t>
            </w:r>
            <w:r w:rsidRPr="00D23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АН-КОНСАЛТИНГ</w:t>
            </w:r>
            <w:r w:rsidRPr="00D23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D6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D23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15549</w:t>
            </w:r>
          </w:p>
        </w:tc>
        <w:tc>
          <w:tcPr>
            <w:tcW w:w="4076" w:type="dxa"/>
            <w:vAlign w:val="center"/>
          </w:tcPr>
          <w:p w:rsidR="007049B1" w:rsidRPr="007649FE" w:rsidRDefault="007049B1" w:rsidP="007049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9F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оответствует</w:t>
            </w:r>
          </w:p>
        </w:tc>
      </w:tr>
      <w:tr w:rsidR="007049B1" w:rsidTr="007649FE">
        <w:tc>
          <w:tcPr>
            <w:tcW w:w="844" w:type="dxa"/>
          </w:tcPr>
          <w:p w:rsidR="007049B1" w:rsidRDefault="005F3802" w:rsidP="007049B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51" w:type="dxa"/>
          </w:tcPr>
          <w:p w:rsidR="007049B1" w:rsidRDefault="005F3802" w:rsidP="007049B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БИЗНЕС ТЕХНОЛОГИИ"</w:t>
            </w:r>
            <w:r w:rsidRPr="00D23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Н: 2320121150</w:t>
            </w:r>
          </w:p>
        </w:tc>
        <w:tc>
          <w:tcPr>
            <w:tcW w:w="4076" w:type="dxa"/>
            <w:vAlign w:val="center"/>
          </w:tcPr>
          <w:p w:rsidR="007049B1" w:rsidRDefault="005F3802" w:rsidP="007049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9F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оответствует</w:t>
            </w:r>
          </w:p>
        </w:tc>
      </w:tr>
      <w:tr w:rsidR="005F3802" w:rsidTr="007649FE">
        <w:tc>
          <w:tcPr>
            <w:tcW w:w="844" w:type="dxa"/>
          </w:tcPr>
          <w:p w:rsidR="005F3802" w:rsidRDefault="005F3802" w:rsidP="007049B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51" w:type="dxa"/>
          </w:tcPr>
          <w:p w:rsidR="005F3802" w:rsidRDefault="005F3802" w:rsidP="005F38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НТЕР-АУДИТ-ИНВЕСТ"</w:t>
            </w:r>
            <w:r w:rsidRPr="00D23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Н: 2320054601</w:t>
            </w:r>
          </w:p>
        </w:tc>
        <w:tc>
          <w:tcPr>
            <w:tcW w:w="4076" w:type="dxa"/>
            <w:vAlign w:val="center"/>
          </w:tcPr>
          <w:p w:rsidR="005F3802" w:rsidRDefault="005F3802" w:rsidP="007049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9F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оответствует</w:t>
            </w:r>
          </w:p>
        </w:tc>
      </w:tr>
    </w:tbl>
    <w:p w:rsidR="00ED1065" w:rsidRPr="00ED1065" w:rsidRDefault="00ED1065" w:rsidP="00ED1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065" w:rsidRPr="00ED1065" w:rsidRDefault="00ED1065" w:rsidP="00ED106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D106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Решение комиссии</w:t>
      </w:r>
      <w:r w:rsidR="00207D3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по оценке заявок</w:t>
      </w:r>
    </w:p>
    <w:p w:rsidR="00207D39" w:rsidRPr="00207D39" w:rsidRDefault="005F3802" w:rsidP="00207D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8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для проведения открытого конкурса на право заключения договора на проведение обязательного аудита бухгалтерской (финансовой) отчетности муниципального унитарного предприятия города Сочи «</w:t>
      </w:r>
      <w:proofErr w:type="spellStart"/>
      <w:r w:rsidRPr="005F380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теплоэнерго</w:t>
      </w:r>
      <w:proofErr w:type="spellEnd"/>
      <w:r w:rsidRPr="005F3802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 2015 год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101F2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ила</w:t>
      </w:r>
      <w:r w:rsidR="00207D39" w:rsidRPr="00207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у и сопоставление заявок на участие в конкурсе, поданных участниками закупки, п</w:t>
      </w:r>
      <w:r w:rsidR="00101F2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знанными участниками конкурса (Приложение №1</w:t>
      </w:r>
      <w:r w:rsidR="004D6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</w:t>
      </w:r>
      <w:r w:rsidR="00101F2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tbl>
      <w:tblPr>
        <w:tblStyle w:val="a4"/>
        <w:tblW w:w="0" w:type="auto"/>
        <w:tblLayout w:type="fixed"/>
        <w:tblLook w:val="04A0"/>
      </w:tblPr>
      <w:tblGrid>
        <w:gridCol w:w="1242"/>
        <w:gridCol w:w="3686"/>
        <w:gridCol w:w="2268"/>
        <w:gridCol w:w="2357"/>
      </w:tblGrid>
      <w:tr w:rsidR="00101F24" w:rsidTr="00101F24">
        <w:tc>
          <w:tcPr>
            <w:tcW w:w="1242" w:type="dxa"/>
            <w:vAlign w:val="center"/>
          </w:tcPr>
          <w:p w:rsidR="00101F24" w:rsidRPr="00101F24" w:rsidRDefault="00101F24" w:rsidP="00101F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1F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истрационный № заявки</w:t>
            </w:r>
          </w:p>
        </w:tc>
        <w:tc>
          <w:tcPr>
            <w:tcW w:w="3686" w:type="dxa"/>
            <w:vAlign w:val="center"/>
          </w:tcPr>
          <w:p w:rsidR="00101F24" w:rsidRPr="00101F24" w:rsidRDefault="00101F24" w:rsidP="00101F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1F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стник закупки</w:t>
            </w:r>
          </w:p>
        </w:tc>
        <w:tc>
          <w:tcPr>
            <w:tcW w:w="2268" w:type="dxa"/>
            <w:vAlign w:val="center"/>
          </w:tcPr>
          <w:p w:rsidR="00101F24" w:rsidRPr="00101F24" w:rsidRDefault="00101F24" w:rsidP="00101F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1F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рное количество баллов</w:t>
            </w:r>
          </w:p>
        </w:tc>
        <w:tc>
          <w:tcPr>
            <w:tcW w:w="2357" w:type="dxa"/>
            <w:vAlign w:val="center"/>
          </w:tcPr>
          <w:p w:rsidR="00101F24" w:rsidRPr="00101F24" w:rsidRDefault="00101F24" w:rsidP="00101F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1F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рядковый номер</w:t>
            </w:r>
          </w:p>
        </w:tc>
      </w:tr>
      <w:tr w:rsidR="005F3802" w:rsidTr="00E67CFC">
        <w:tc>
          <w:tcPr>
            <w:tcW w:w="1242" w:type="dxa"/>
            <w:vAlign w:val="center"/>
          </w:tcPr>
          <w:p w:rsidR="005F3802" w:rsidRPr="00101F24" w:rsidRDefault="005F3802" w:rsidP="00E67C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686" w:type="dxa"/>
          </w:tcPr>
          <w:p w:rsidR="005F3802" w:rsidRDefault="005F3802" w:rsidP="00D6590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АУДИТОРСКАЯ ФИРМА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-КОНСАЛТИНГ</w:t>
            </w:r>
            <w:r w:rsidRPr="00D23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68" w:type="dxa"/>
          </w:tcPr>
          <w:p w:rsidR="005F3802" w:rsidRPr="00D65907" w:rsidRDefault="00430DAA" w:rsidP="00292F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92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2357" w:type="dxa"/>
          </w:tcPr>
          <w:p w:rsidR="005F3802" w:rsidRPr="00D65907" w:rsidRDefault="00430DAA" w:rsidP="007049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</w:tc>
      </w:tr>
      <w:tr w:rsidR="005F3802" w:rsidTr="00E67CFC">
        <w:tc>
          <w:tcPr>
            <w:tcW w:w="1242" w:type="dxa"/>
            <w:vAlign w:val="center"/>
          </w:tcPr>
          <w:p w:rsidR="005F3802" w:rsidRPr="00101F24" w:rsidRDefault="005F3802" w:rsidP="00E67C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686" w:type="dxa"/>
          </w:tcPr>
          <w:p w:rsidR="005F3802" w:rsidRDefault="005F3802" w:rsidP="00D6590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ЬФ</w:t>
            </w:r>
            <w:r w:rsidRPr="00D23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УДИТ"</w:t>
            </w:r>
          </w:p>
        </w:tc>
        <w:tc>
          <w:tcPr>
            <w:tcW w:w="2268" w:type="dxa"/>
          </w:tcPr>
          <w:p w:rsidR="005F3802" w:rsidRPr="00D65907" w:rsidRDefault="00CB47D0" w:rsidP="007049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1</w:t>
            </w:r>
          </w:p>
        </w:tc>
        <w:tc>
          <w:tcPr>
            <w:tcW w:w="2357" w:type="dxa"/>
          </w:tcPr>
          <w:p w:rsidR="005F3802" w:rsidRPr="00D65907" w:rsidRDefault="00430DAA" w:rsidP="007049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</w:t>
            </w:r>
          </w:p>
        </w:tc>
      </w:tr>
      <w:tr w:rsidR="005F3802" w:rsidTr="00E67CFC">
        <w:tc>
          <w:tcPr>
            <w:tcW w:w="1242" w:type="dxa"/>
            <w:vAlign w:val="center"/>
          </w:tcPr>
          <w:p w:rsidR="005F3802" w:rsidRPr="00101F24" w:rsidRDefault="005F3802" w:rsidP="00E67C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686" w:type="dxa"/>
          </w:tcPr>
          <w:p w:rsidR="005F3802" w:rsidRDefault="005F3802" w:rsidP="00D6590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ТИЖАУДИТ</w:t>
            </w:r>
            <w:r w:rsidRPr="00D23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68" w:type="dxa"/>
          </w:tcPr>
          <w:p w:rsidR="005F3802" w:rsidRPr="00D65907" w:rsidRDefault="00CB47D0" w:rsidP="007049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1</w:t>
            </w:r>
          </w:p>
        </w:tc>
        <w:tc>
          <w:tcPr>
            <w:tcW w:w="2357" w:type="dxa"/>
          </w:tcPr>
          <w:p w:rsidR="005F3802" w:rsidRPr="00D65907" w:rsidRDefault="00430DAA" w:rsidP="007049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</w:t>
            </w:r>
          </w:p>
        </w:tc>
      </w:tr>
      <w:tr w:rsidR="005F3802" w:rsidTr="00E67CFC">
        <w:tc>
          <w:tcPr>
            <w:tcW w:w="1242" w:type="dxa"/>
            <w:vAlign w:val="center"/>
          </w:tcPr>
          <w:p w:rsidR="005F3802" w:rsidRDefault="00430DAA" w:rsidP="00E67C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6" w:type="dxa"/>
          </w:tcPr>
          <w:p w:rsidR="005F3802" w:rsidRDefault="005F3802" w:rsidP="00D6590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СКАЯ КОМПАНИЯ «КОРСАКОВ И ПАРТНЕРЫ»</w:t>
            </w:r>
          </w:p>
        </w:tc>
        <w:tc>
          <w:tcPr>
            <w:tcW w:w="2268" w:type="dxa"/>
          </w:tcPr>
          <w:p w:rsidR="005F3802" w:rsidRPr="00D65907" w:rsidRDefault="00CB47D0" w:rsidP="007049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2357" w:type="dxa"/>
          </w:tcPr>
          <w:p w:rsidR="005F3802" w:rsidRPr="00D65907" w:rsidRDefault="00430DAA" w:rsidP="007049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</w:t>
            </w:r>
          </w:p>
        </w:tc>
      </w:tr>
      <w:tr w:rsidR="005F3802" w:rsidTr="00E67CFC">
        <w:tc>
          <w:tcPr>
            <w:tcW w:w="1242" w:type="dxa"/>
            <w:vAlign w:val="center"/>
          </w:tcPr>
          <w:p w:rsidR="005F3802" w:rsidRDefault="00430DAA" w:rsidP="00E67C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6" w:type="dxa"/>
          </w:tcPr>
          <w:p w:rsidR="005F3802" w:rsidRDefault="005F3802" w:rsidP="00D6590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РМА </w:t>
            </w:r>
            <w:r w:rsidRPr="00D23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АН-КОНСАЛТИНГ</w:t>
            </w:r>
            <w:r w:rsidRPr="00D23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68" w:type="dxa"/>
          </w:tcPr>
          <w:p w:rsidR="005F3802" w:rsidRPr="00D65907" w:rsidRDefault="00CB47D0" w:rsidP="007049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2357" w:type="dxa"/>
          </w:tcPr>
          <w:p w:rsidR="005F3802" w:rsidRPr="00D65907" w:rsidRDefault="00430DAA" w:rsidP="007049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</w:t>
            </w:r>
          </w:p>
        </w:tc>
      </w:tr>
      <w:tr w:rsidR="005F3802" w:rsidTr="00E67CFC">
        <w:tc>
          <w:tcPr>
            <w:tcW w:w="1242" w:type="dxa"/>
            <w:vAlign w:val="center"/>
          </w:tcPr>
          <w:p w:rsidR="005F3802" w:rsidRDefault="00430DAA" w:rsidP="00E67C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</w:tcPr>
          <w:p w:rsidR="005F3802" w:rsidRDefault="005F3802" w:rsidP="00D6590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</w:t>
            </w:r>
            <w:r w:rsidRPr="00D23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ОСТЬЮ "БИЗНЕС ТЕХНОЛОГИИ"</w:t>
            </w:r>
          </w:p>
        </w:tc>
        <w:tc>
          <w:tcPr>
            <w:tcW w:w="2268" w:type="dxa"/>
          </w:tcPr>
          <w:p w:rsidR="005F3802" w:rsidRPr="00D65907" w:rsidRDefault="00CB47D0" w:rsidP="007049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,8</w:t>
            </w:r>
          </w:p>
        </w:tc>
        <w:tc>
          <w:tcPr>
            <w:tcW w:w="2357" w:type="dxa"/>
          </w:tcPr>
          <w:p w:rsidR="005F3802" w:rsidRPr="00D65907" w:rsidRDefault="00430DAA" w:rsidP="007049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</w:t>
            </w:r>
          </w:p>
        </w:tc>
      </w:tr>
      <w:tr w:rsidR="00430DAA" w:rsidTr="00E67CFC">
        <w:tc>
          <w:tcPr>
            <w:tcW w:w="1242" w:type="dxa"/>
            <w:vAlign w:val="center"/>
          </w:tcPr>
          <w:p w:rsidR="00430DAA" w:rsidRDefault="00430DAA" w:rsidP="00E67C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3686" w:type="dxa"/>
          </w:tcPr>
          <w:p w:rsidR="00430DAA" w:rsidRPr="00D23B74" w:rsidRDefault="00430DAA" w:rsidP="005F380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НТЕР-АУДИТ-ИНВЕСТ"</w:t>
            </w:r>
          </w:p>
        </w:tc>
        <w:tc>
          <w:tcPr>
            <w:tcW w:w="2268" w:type="dxa"/>
          </w:tcPr>
          <w:p w:rsidR="00430DAA" w:rsidRPr="00D65907" w:rsidRDefault="00CB47D0" w:rsidP="007049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8</w:t>
            </w:r>
          </w:p>
        </w:tc>
        <w:tc>
          <w:tcPr>
            <w:tcW w:w="2357" w:type="dxa"/>
          </w:tcPr>
          <w:p w:rsidR="00430DAA" w:rsidRPr="00D65907" w:rsidRDefault="00430DAA" w:rsidP="007049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7</w:t>
            </w:r>
          </w:p>
        </w:tc>
      </w:tr>
    </w:tbl>
    <w:p w:rsidR="00D07E5A" w:rsidRDefault="00D07E5A" w:rsidP="00ED1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победителем и присвоить первый номер заявке </w:t>
      </w:r>
      <w:r w:rsidRPr="007049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№ </w:t>
      </w:r>
      <w:r w:rsidR="00D659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4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049B1" w:rsidRPr="00704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</w:t>
      </w:r>
      <w:r w:rsidR="007049B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6590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-АУДИТ-ИНВЕСТ</w:t>
      </w:r>
      <w:r w:rsidR="007049B1" w:rsidRPr="007049B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C2FF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B13A0" w:rsidRDefault="009B13A0" w:rsidP="00ED1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воить второй номер заявке </w:t>
      </w:r>
      <w:r w:rsidRPr="007049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№ </w:t>
      </w:r>
      <w:r w:rsidR="00D659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="002C2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049B1" w:rsidRPr="00704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</w:t>
      </w:r>
      <w:r w:rsidR="00D65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РМА </w:t>
      </w:r>
      <w:r w:rsidR="007049B1" w:rsidRPr="007049B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65907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АН-КОНСАЛТИНГ</w:t>
      </w:r>
      <w:r w:rsidR="007049B1" w:rsidRPr="007049B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C2FF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F2192" w:rsidRPr="000F2192" w:rsidRDefault="000F2192" w:rsidP="000F21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во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й</w:t>
      </w:r>
      <w:r w:rsidRPr="000F2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заявке </w:t>
      </w:r>
      <w:r w:rsidRPr="000F21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№ </w:t>
      </w:r>
      <w:r w:rsidR="00CB47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Pr="000F2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ОО </w:t>
      </w:r>
      <w:r w:rsidR="00CB4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ДИТОРСКАЯ ФИРМА </w:t>
      </w:r>
      <w:r w:rsidRPr="000F219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B47D0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-КОНСАЛТИНГ</w:t>
      </w:r>
      <w:r w:rsidRPr="000F2192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</w:p>
    <w:p w:rsidR="00ED1065" w:rsidRPr="00ED1065" w:rsidRDefault="00ED1065" w:rsidP="00ED106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D106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Публикация и хранение протокола</w:t>
      </w:r>
    </w:p>
    <w:p w:rsidR="00ED1065" w:rsidRPr="00ED1065" w:rsidRDefault="00ED1065" w:rsidP="007049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D65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ой информационной системы в сфере закупок </w:t>
      </w:r>
      <w:proofErr w:type="spellStart"/>
      <w:r w:rsidRPr="00ED1065">
        <w:rPr>
          <w:rFonts w:ascii="Times New Roman" w:eastAsia="Times New Roman" w:hAnsi="Times New Roman" w:cs="Times New Roman"/>
          <w:sz w:val="24"/>
          <w:szCs w:val="24"/>
          <w:lang w:eastAsia="ru-RU"/>
        </w:rPr>
        <w:t>www.zakupki.gov.ru</w:t>
      </w:r>
      <w:proofErr w:type="spellEnd"/>
      <w:r w:rsidRPr="00ED1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и в сроки, установленные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ED1065" w:rsidRPr="00ED1065" w:rsidRDefault="00ED1065" w:rsidP="00ED106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D106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Приложения к Протоколу</w:t>
      </w:r>
    </w:p>
    <w:p w:rsidR="00ED1065" w:rsidRPr="00ED1065" w:rsidRDefault="00ED1065" w:rsidP="00ED10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06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прилагаются и являются его неотъемлемой частью:</w:t>
      </w:r>
    </w:p>
    <w:p w:rsidR="00ED1065" w:rsidRDefault="00ED1065" w:rsidP="00525F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4D0758" w:rsidRPr="004D075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функциональных, качественных и количественных характеристик</w:t>
      </w:r>
      <w:r w:rsidR="004D0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ED1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21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="007049B1" w:rsidRPr="007049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D659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proofErr w:type="gramStart"/>
      <w:r w:rsidRPr="007049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</w:t>
      </w:r>
      <w:proofErr w:type="gramEnd"/>
      <w:r w:rsidRPr="007049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5907" w:rsidRDefault="00D65907" w:rsidP="00D659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B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2856"/>
        <w:gridCol w:w="3806"/>
      </w:tblGrid>
      <w:tr w:rsidR="00D65907" w:rsidTr="00D65907">
        <w:tc>
          <w:tcPr>
            <w:tcW w:w="2660" w:type="dxa"/>
          </w:tcPr>
          <w:p w:rsidR="00D65907" w:rsidRDefault="00D65907" w:rsidP="0072691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:</w:t>
            </w:r>
          </w:p>
        </w:tc>
        <w:tc>
          <w:tcPr>
            <w:tcW w:w="2856" w:type="dxa"/>
          </w:tcPr>
          <w:p w:rsidR="00D65907" w:rsidRDefault="00D65907" w:rsidP="0072691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3806" w:type="dxa"/>
          </w:tcPr>
          <w:p w:rsidR="00D65907" w:rsidRDefault="00D65907" w:rsidP="0072691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 Евгений Евгеньевич</w:t>
            </w:r>
          </w:p>
          <w:p w:rsidR="00D65907" w:rsidRDefault="00D65907" w:rsidP="0072691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907" w:rsidTr="00D65907">
        <w:tc>
          <w:tcPr>
            <w:tcW w:w="2660" w:type="dxa"/>
          </w:tcPr>
          <w:p w:rsidR="00D65907" w:rsidRPr="002E6F49" w:rsidRDefault="00D65907" w:rsidP="0072691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комиссии: </w:t>
            </w:r>
          </w:p>
          <w:p w:rsidR="00D65907" w:rsidRDefault="00D65907" w:rsidP="0072691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6" w:type="dxa"/>
          </w:tcPr>
          <w:p w:rsidR="00D65907" w:rsidRDefault="00D65907" w:rsidP="0072691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3806" w:type="dxa"/>
          </w:tcPr>
          <w:p w:rsidR="00D65907" w:rsidRDefault="00D65907" w:rsidP="0072691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акин Сергей Алексеевич</w:t>
            </w:r>
          </w:p>
        </w:tc>
      </w:tr>
      <w:tr w:rsidR="00D65907" w:rsidTr="00D65907">
        <w:tc>
          <w:tcPr>
            <w:tcW w:w="2660" w:type="dxa"/>
          </w:tcPr>
          <w:p w:rsidR="00D65907" w:rsidRPr="002E6F49" w:rsidRDefault="00D65907" w:rsidP="0072691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комиссии: </w:t>
            </w:r>
          </w:p>
          <w:p w:rsidR="00D65907" w:rsidRDefault="00D65907" w:rsidP="0072691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6" w:type="dxa"/>
          </w:tcPr>
          <w:p w:rsidR="00D65907" w:rsidRDefault="00D65907" w:rsidP="0072691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3806" w:type="dxa"/>
          </w:tcPr>
          <w:p w:rsidR="00D65907" w:rsidRDefault="00D65907" w:rsidP="0072691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ова Анна Юрьевна</w:t>
            </w:r>
          </w:p>
        </w:tc>
      </w:tr>
      <w:tr w:rsidR="00D65907" w:rsidTr="00D65907">
        <w:tc>
          <w:tcPr>
            <w:tcW w:w="2660" w:type="dxa"/>
          </w:tcPr>
          <w:p w:rsidR="00D65907" w:rsidRPr="002E6F49" w:rsidRDefault="00D65907" w:rsidP="0072691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комиссии: </w:t>
            </w:r>
          </w:p>
          <w:p w:rsidR="00D65907" w:rsidRDefault="00D65907" w:rsidP="0072691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6" w:type="dxa"/>
          </w:tcPr>
          <w:p w:rsidR="00D65907" w:rsidRDefault="00D65907" w:rsidP="0072691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3806" w:type="dxa"/>
          </w:tcPr>
          <w:p w:rsidR="00D65907" w:rsidRDefault="00D65907" w:rsidP="007269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ябина Ирина Аркадьевна</w:t>
            </w:r>
          </w:p>
        </w:tc>
      </w:tr>
      <w:tr w:rsidR="00D65907" w:rsidTr="00D65907">
        <w:tc>
          <w:tcPr>
            <w:tcW w:w="2660" w:type="dxa"/>
          </w:tcPr>
          <w:p w:rsidR="00D65907" w:rsidRPr="002E6F49" w:rsidRDefault="00D65907" w:rsidP="0072691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комиссии: </w:t>
            </w:r>
          </w:p>
          <w:p w:rsidR="00D65907" w:rsidRDefault="00D65907" w:rsidP="0072691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6" w:type="dxa"/>
          </w:tcPr>
          <w:p w:rsidR="00D65907" w:rsidRDefault="00D65907" w:rsidP="0072691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3806" w:type="dxa"/>
          </w:tcPr>
          <w:p w:rsidR="00D65907" w:rsidRDefault="00D65907" w:rsidP="007269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чев Максим Николаевич</w:t>
            </w:r>
          </w:p>
        </w:tc>
      </w:tr>
    </w:tbl>
    <w:p w:rsidR="00D65907" w:rsidRPr="007049B1" w:rsidRDefault="00D65907" w:rsidP="00525F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57B" w:rsidRDefault="00DE457B" w:rsidP="001D3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DE45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D1065" w:rsidRPr="00ED1065" w:rsidRDefault="00DE457B" w:rsidP="00DE457B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0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у </w:t>
      </w:r>
      <w:r w:rsidRPr="00525F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мотрения и оценки заявок на участие в конкурсе </w:t>
      </w:r>
      <w:r w:rsidRPr="00525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47A9B">
        <w:rPr>
          <w:rFonts w:ascii="Times New Roman" w:eastAsia="Times New Roman" w:hAnsi="Times New Roman" w:cs="Times New Roman"/>
          <w:sz w:val="24"/>
          <w:szCs w:val="24"/>
          <w:lang w:eastAsia="ru-RU"/>
        </w:rPr>
        <w:t>23.12</w:t>
      </w:r>
      <w:r w:rsidRPr="00525F57">
        <w:rPr>
          <w:rFonts w:ascii="Times New Roman" w:eastAsia="Times New Roman" w:hAnsi="Times New Roman" w:cs="Times New Roman"/>
          <w:sz w:val="24"/>
          <w:szCs w:val="24"/>
          <w:lang w:eastAsia="ru-RU"/>
        </w:rPr>
        <w:t>.2016 №ПРО</w:t>
      </w:r>
      <w:proofErr w:type="gramStart"/>
      <w:r w:rsidRPr="00525F5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</w:p>
    <w:p w:rsidR="000B28CD" w:rsidRDefault="00525F57" w:rsidP="00C670F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25F5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ценка функциональных, качественных и количественных характеристик</w:t>
      </w:r>
    </w:p>
    <w:p w:rsidR="008D3B6A" w:rsidRPr="008D3B6A" w:rsidRDefault="008D3B6A" w:rsidP="008D3B6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3B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Pr="008D3B6A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 xml:space="preserve">Качество работ, услуг и (или) квалификация участника конкурса </w:t>
      </w:r>
    </w:p>
    <w:p w:rsidR="008D3B6A" w:rsidRPr="008D3B6A" w:rsidRDefault="008D3B6A" w:rsidP="008D3B6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3B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чимость данного критерия составляет 70 процентов.</w:t>
      </w:r>
    </w:p>
    <w:p w:rsidR="008D3B6A" w:rsidRPr="008D3B6A" w:rsidRDefault="008D3B6A" w:rsidP="008D3B6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йтинг, присуждаемый заявкам</w:t>
      </w:r>
      <w:r w:rsidRPr="008D3B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критерию «Квалификация участников конкурса» определяется следующим образом: содержанием данного критерия являются несколько показателей, по каждому из которых выставляется определенное количество баллов, причем в сумме данные показатели не должны превышать 100 баллов. Соответственно, каждой заявке по данному критерию выставляется суммарное значение от 0 до 100 баллов. При оценке заявок по рассматриваемому критерию наибольшее количество баллов присваивается заявке с лучшим предложением участника конкурса.</w:t>
      </w:r>
    </w:p>
    <w:p w:rsidR="00C670F8" w:rsidRPr="008D3B6A" w:rsidRDefault="008D3B6A" w:rsidP="008D3B6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3B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каждому показателю критерия «Квалификация участников конкурса» баллы присваиваются в следующем порядке:</w:t>
      </w:r>
    </w:p>
    <w:tbl>
      <w:tblPr>
        <w:tblStyle w:val="11"/>
        <w:tblW w:w="5214" w:type="pct"/>
        <w:tblLayout w:type="fixed"/>
        <w:tblLook w:val="04A0"/>
      </w:tblPr>
      <w:tblGrid>
        <w:gridCol w:w="529"/>
        <w:gridCol w:w="3158"/>
        <w:gridCol w:w="2939"/>
        <w:gridCol w:w="1289"/>
        <w:gridCol w:w="1132"/>
        <w:gridCol w:w="1135"/>
        <w:gridCol w:w="1135"/>
        <w:gridCol w:w="1135"/>
        <w:gridCol w:w="996"/>
        <w:gridCol w:w="987"/>
        <w:gridCol w:w="984"/>
      </w:tblGrid>
      <w:tr w:rsidR="00947A9B" w:rsidRPr="00E9311C" w:rsidTr="00947A9B">
        <w:tc>
          <w:tcPr>
            <w:tcW w:w="1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7A9B" w:rsidRPr="00E9311C" w:rsidRDefault="00947A9B" w:rsidP="00E9311C">
            <w:pPr>
              <w:spacing w:after="0"/>
              <w:jc w:val="center"/>
            </w:pPr>
            <w:r w:rsidRPr="00E9311C">
              <w:t xml:space="preserve">№ </w:t>
            </w:r>
            <w:proofErr w:type="spellStart"/>
            <w:proofErr w:type="gramStart"/>
            <w:r w:rsidRPr="00E9311C">
              <w:t>п</w:t>
            </w:r>
            <w:proofErr w:type="spellEnd"/>
            <w:proofErr w:type="gramEnd"/>
            <w:r w:rsidRPr="00E9311C">
              <w:t>/</w:t>
            </w:r>
            <w:proofErr w:type="spellStart"/>
            <w:r w:rsidRPr="00E9311C">
              <w:t>п</w:t>
            </w:r>
            <w:proofErr w:type="spellEnd"/>
          </w:p>
        </w:tc>
        <w:tc>
          <w:tcPr>
            <w:tcW w:w="10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7A9B" w:rsidRPr="00E9311C" w:rsidRDefault="00947A9B" w:rsidP="00E9311C">
            <w:pPr>
              <w:spacing w:after="0"/>
              <w:jc w:val="center"/>
            </w:pPr>
            <w:r w:rsidRPr="00E9311C">
              <w:t>Показатели критериев</w:t>
            </w:r>
          </w:p>
        </w:tc>
        <w:tc>
          <w:tcPr>
            <w:tcW w:w="9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7A9B" w:rsidRPr="00E9311C" w:rsidRDefault="00947A9B" w:rsidP="00E9311C">
            <w:pPr>
              <w:spacing w:after="0"/>
              <w:jc w:val="center"/>
            </w:pPr>
            <w:r w:rsidRPr="00E9311C">
              <w:t>Значение показателей</w:t>
            </w:r>
          </w:p>
        </w:tc>
        <w:tc>
          <w:tcPr>
            <w:tcW w:w="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7A9B" w:rsidRPr="00E9311C" w:rsidRDefault="00947A9B" w:rsidP="00E9311C">
            <w:pPr>
              <w:spacing w:after="0"/>
              <w:jc w:val="center"/>
            </w:pPr>
            <w:r>
              <w:t>Максимальное кол-во баллов</w:t>
            </w: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47A9B" w:rsidRPr="00405C1F" w:rsidRDefault="00947A9B" w:rsidP="00E9311C">
            <w:pPr>
              <w:spacing w:after="0"/>
              <w:jc w:val="center"/>
            </w:pPr>
            <w:r w:rsidRPr="00405C1F">
              <w:t>Заявка №</w:t>
            </w:r>
            <w:r>
              <w:t xml:space="preserve"> 1</w:t>
            </w:r>
          </w:p>
          <w:p w:rsidR="00947A9B" w:rsidRPr="00405C1F" w:rsidRDefault="00947A9B" w:rsidP="00E9311C">
            <w:pPr>
              <w:spacing w:after="0"/>
              <w:jc w:val="center"/>
            </w:pPr>
            <w:r w:rsidRPr="00405C1F">
              <w:t>кол-во баллов</w:t>
            </w:r>
          </w:p>
        </w:tc>
        <w:tc>
          <w:tcPr>
            <w:tcW w:w="36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47A9B" w:rsidRPr="00405C1F" w:rsidRDefault="00947A9B" w:rsidP="00E9311C">
            <w:pPr>
              <w:spacing w:after="0"/>
              <w:jc w:val="center"/>
            </w:pPr>
            <w:r w:rsidRPr="00405C1F">
              <w:t>Заявка №</w:t>
            </w:r>
            <w:r>
              <w:t xml:space="preserve"> 2</w:t>
            </w:r>
          </w:p>
          <w:p w:rsidR="00947A9B" w:rsidRPr="00405C1F" w:rsidRDefault="00947A9B" w:rsidP="00E9311C">
            <w:pPr>
              <w:spacing w:after="0"/>
              <w:jc w:val="center"/>
            </w:pPr>
            <w:r w:rsidRPr="00405C1F">
              <w:t>кол-во баллов</w:t>
            </w:r>
          </w:p>
        </w:tc>
        <w:tc>
          <w:tcPr>
            <w:tcW w:w="36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A9B" w:rsidRPr="00405C1F" w:rsidRDefault="00947A9B" w:rsidP="00E9311C">
            <w:pPr>
              <w:spacing w:after="0"/>
              <w:jc w:val="center"/>
            </w:pPr>
            <w:r w:rsidRPr="00405C1F">
              <w:t>Заявка №</w:t>
            </w:r>
            <w:r>
              <w:t xml:space="preserve"> 3</w:t>
            </w:r>
          </w:p>
          <w:p w:rsidR="00947A9B" w:rsidRPr="00405C1F" w:rsidRDefault="00947A9B" w:rsidP="00E9311C">
            <w:pPr>
              <w:spacing w:after="0"/>
              <w:jc w:val="center"/>
            </w:pPr>
            <w:r w:rsidRPr="00405C1F">
              <w:t>кол-во баллов</w:t>
            </w:r>
          </w:p>
        </w:tc>
        <w:tc>
          <w:tcPr>
            <w:tcW w:w="36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A9B" w:rsidRPr="00405C1F" w:rsidRDefault="00947A9B" w:rsidP="00726913">
            <w:pPr>
              <w:spacing w:after="0"/>
              <w:jc w:val="center"/>
            </w:pPr>
            <w:r w:rsidRPr="00405C1F">
              <w:t>Заявка №</w:t>
            </w:r>
            <w:r>
              <w:t xml:space="preserve"> </w:t>
            </w:r>
            <w:r>
              <w:t>4</w:t>
            </w:r>
          </w:p>
          <w:p w:rsidR="00947A9B" w:rsidRPr="00405C1F" w:rsidRDefault="00947A9B" w:rsidP="00726913">
            <w:pPr>
              <w:spacing w:after="0"/>
              <w:jc w:val="center"/>
            </w:pPr>
            <w:r w:rsidRPr="00405C1F">
              <w:t>кол-во баллов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A9B" w:rsidRPr="00405C1F" w:rsidRDefault="00947A9B" w:rsidP="00726913">
            <w:pPr>
              <w:spacing w:after="0"/>
              <w:jc w:val="center"/>
            </w:pPr>
            <w:r w:rsidRPr="00405C1F">
              <w:t>Заявка №</w:t>
            </w:r>
            <w:r>
              <w:t xml:space="preserve"> </w:t>
            </w:r>
            <w:r>
              <w:t>5</w:t>
            </w:r>
          </w:p>
          <w:p w:rsidR="00947A9B" w:rsidRPr="00405C1F" w:rsidRDefault="00947A9B" w:rsidP="00726913">
            <w:pPr>
              <w:spacing w:after="0"/>
              <w:jc w:val="center"/>
            </w:pPr>
            <w:r w:rsidRPr="00405C1F">
              <w:t>кол-во баллов</w:t>
            </w:r>
          </w:p>
        </w:tc>
        <w:tc>
          <w:tcPr>
            <w:tcW w:w="32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A9B" w:rsidRPr="00405C1F" w:rsidRDefault="00947A9B" w:rsidP="00726913">
            <w:pPr>
              <w:spacing w:after="0"/>
              <w:jc w:val="center"/>
            </w:pPr>
            <w:r w:rsidRPr="00405C1F">
              <w:t>Заявка №</w:t>
            </w:r>
            <w:r>
              <w:t xml:space="preserve"> 6</w:t>
            </w:r>
          </w:p>
          <w:p w:rsidR="00947A9B" w:rsidRPr="00405C1F" w:rsidRDefault="00947A9B" w:rsidP="00726913">
            <w:pPr>
              <w:spacing w:after="0"/>
              <w:jc w:val="center"/>
            </w:pPr>
            <w:r w:rsidRPr="00405C1F">
              <w:t>кол-во баллов</w:t>
            </w:r>
          </w:p>
        </w:tc>
        <w:tc>
          <w:tcPr>
            <w:tcW w:w="32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7A9B" w:rsidRPr="00405C1F" w:rsidRDefault="00947A9B" w:rsidP="00947A9B">
            <w:pPr>
              <w:spacing w:after="0"/>
              <w:jc w:val="center"/>
            </w:pPr>
            <w:r w:rsidRPr="00405C1F">
              <w:t>Заявка №</w:t>
            </w:r>
            <w:r>
              <w:t xml:space="preserve"> 7</w:t>
            </w:r>
          </w:p>
          <w:p w:rsidR="00947A9B" w:rsidRPr="00405C1F" w:rsidRDefault="00947A9B" w:rsidP="00947A9B">
            <w:pPr>
              <w:spacing w:after="0"/>
              <w:jc w:val="center"/>
            </w:pPr>
            <w:r w:rsidRPr="00405C1F">
              <w:t>кол-во баллов</w:t>
            </w:r>
          </w:p>
        </w:tc>
      </w:tr>
      <w:tr w:rsidR="00947A9B" w:rsidRPr="00E9311C" w:rsidTr="00947A9B">
        <w:tc>
          <w:tcPr>
            <w:tcW w:w="1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A9B" w:rsidRPr="00E9311C" w:rsidRDefault="00947A9B" w:rsidP="00E9311C">
            <w:pPr>
              <w:spacing w:after="0"/>
            </w:pPr>
            <w:r w:rsidRPr="00E9311C">
              <w:t>1.</w:t>
            </w:r>
          </w:p>
        </w:tc>
        <w:tc>
          <w:tcPr>
            <w:tcW w:w="197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A9B" w:rsidRPr="00E9311C" w:rsidRDefault="00947A9B" w:rsidP="00E9311C">
            <w:pPr>
              <w:spacing w:after="0"/>
            </w:pPr>
            <w:r w:rsidRPr="00E9311C">
              <w:t xml:space="preserve">Качественные характеристики объекта закупки </w:t>
            </w:r>
          </w:p>
        </w:tc>
        <w:tc>
          <w:tcPr>
            <w:tcW w:w="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7A9B" w:rsidRPr="00E9311C" w:rsidRDefault="00947A9B" w:rsidP="00F70A95">
            <w:pPr>
              <w:spacing w:after="0"/>
              <w:jc w:val="center"/>
            </w:pPr>
            <w:r w:rsidRPr="00E9311C">
              <w:t>100</w:t>
            </w: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47A9B" w:rsidRPr="00E9311C" w:rsidRDefault="00292F6D" w:rsidP="00E9311C">
            <w:pPr>
              <w:spacing w:after="0"/>
            </w:pPr>
            <w:r>
              <w:t>100</w:t>
            </w:r>
          </w:p>
        </w:tc>
        <w:tc>
          <w:tcPr>
            <w:tcW w:w="36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47A9B" w:rsidRPr="00E9311C" w:rsidRDefault="00EF49A9" w:rsidP="00E9311C">
            <w:pPr>
              <w:spacing w:after="0"/>
            </w:pPr>
            <w:r>
              <w:t>50</w:t>
            </w:r>
          </w:p>
        </w:tc>
        <w:tc>
          <w:tcPr>
            <w:tcW w:w="36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7A9B" w:rsidRPr="00E9311C" w:rsidRDefault="00EF49A9" w:rsidP="00E9311C">
            <w:pPr>
              <w:spacing w:after="0"/>
            </w:pPr>
            <w:r>
              <w:t>70</w:t>
            </w:r>
          </w:p>
        </w:tc>
        <w:tc>
          <w:tcPr>
            <w:tcW w:w="36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7A9B" w:rsidRPr="00E9311C" w:rsidRDefault="00EF49A9" w:rsidP="00E9311C">
            <w:pPr>
              <w:spacing w:after="0"/>
            </w:pPr>
            <w:r>
              <w:t>75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7A9B" w:rsidRPr="00E9311C" w:rsidRDefault="00EF49A9" w:rsidP="00726913">
            <w:pPr>
              <w:spacing w:after="0"/>
            </w:pPr>
            <w:r>
              <w:t>85</w:t>
            </w:r>
          </w:p>
        </w:tc>
        <w:tc>
          <w:tcPr>
            <w:tcW w:w="32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7A9B" w:rsidRPr="00E9311C" w:rsidRDefault="00EF49A9" w:rsidP="00726913">
            <w:pPr>
              <w:spacing w:after="0"/>
            </w:pPr>
            <w:r>
              <w:t>95</w:t>
            </w:r>
          </w:p>
        </w:tc>
        <w:tc>
          <w:tcPr>
            <w:tcW w:w="32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47A9B" w:rsidRPr="00E9311C" w:rsidRDefault="00EF49A9" w:rsidP="00726913">
            <w:pPr>
              <w:spacing w:after="0"/>
            </w:pPr>
            <w:r>
              <w:t>90</w:t>
            </w:r>
          </w:p>
        </w:tc>
      </w:tr>
      <w:tr w:rsidR="00947A9B" w:rsidRPr="00E9311C" w:rsidTr="00947A9B">
        <w:tc>
          <w:tcPr>
            <w:tcW w:w="1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A9B" w:rsidRPr="00E9311C" w:rsidRDefault="00947A9B" w:rsidP="00E9311C">
            <w:pPr>
              <w:spacing w:after="0"/>
            </w:pPr>
            <w:r w:rsidRPr="00E9311C">
              <w:t>1.1.</w:t>
            </w:r>
          </w:p>
        </w:tc>
        <w:tc>
          <w:tcPr>
            <w:tcW w:w="10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A9B" w:rsidRPr="00E9311C" w:rsidRDefault="00947A9B" w:rsidP="00E9311C">
            <w:pPr>
              <w:spacing w:after="0"/>
            </w:pPr>
            <w:r w:rsidRPr="00E9311C">
              <w:t>Содержание методики проведения аудита (примерная форма приведена в приложении № 3)</w:t>
            </w:r>
          </w:p>
        </w:tc>
        <w:tc>
          <w:tcPr>
            <w:tcW w:w="9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A9B" w:rsidRPr="00E9311C" w:rsidRDefault="00947A9B" w:rsidP="00E9311C">
            <w:pPr>
              <w:spacing w:after="0"/>
            </w:pPr>
          </w:p>
        </w:tc>
        <w:tc>
          <w:tcPr>
            <w:tcW w:w="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7A9B" w:rsidRPr="00E9311C" w:rsidRDefault="00947A9B" w:rsidP="00F70A95">
            <w:pPr>
              <w:spacing w:after="0"/>
              <w:jc w:val="center"/>
            </w:pPr>
            <w:r w:rsidRPr="00E9311C">
              <w:t>50</w:t>
            </w: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47A9B" w:rsidRPr="00E9311C" w:rsidRDefault="00292F6D" w:rsidP="00405C1F">
            <w:pPr>
              <w:spacing w:after="0"/>
              <w:jc w:val="center"/>
            </w:pPr>
            <w:r>
              <w:t>50</w:t>
            </w:r>
          </w:p>
        </w:tc>
        <w:tc>
          <w:tcPr>
            <w:tcW w:w="36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47A9B" w:rsidRPr="00E9311C" w:rsidRDefault="00292F6D" w:rsidP="00E9311C">
            <w:pPr>
              <w:spacing w:after="0"/>
            </w:pPr>
            <w:r>
              <w:t>20</w:t>
            </w:r>
          </w:p>
        </w:tc>
        <w:tc>
          <w:tcPr>
            <w:tcW w:w="36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7A9B" w:rsidRPr="00E9311C" w:rsidRDefault="00292F6D" w:rsidP="00E9311C">
            <w:pPr>
              <w:spacing w:after="0"/>
            </w:pPr>
            <w:r>
              <w:t>20</w:t>
            </w:r>
          </w:p>
        </w:tc>
        <w:tc>
          <w:tcPr>
            <w:tcW w:w="36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7A9B" w:rsidRPr="00E9311C" w:rsidRDefault="00292F6D" w:rsidP="00726913">
            <w:pPr>
              <w:spacing w:after="0"/>
              <w:jc w:val="center"/>
            </w:pPr>
            <w:r>
              <w:t>30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7A9B" w:rsidRPr="00E9311C" w:rsidRDefault="00292F6D" w:rsidP="00726913">
            <w:pPr>
              <w:spacing w:after="0"/>
            </w:pPr>
            <w:r>
              <w:t>50</w:t>
            </w:r>
          </w:p>
        </w:tc>
        <w:tc>
          <w:tcPr>
            <w:tcW w:w="32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7A9B" w:rsidRPr="00E9311C" w:rsidRDefault="00292F6D" w:rsidP="00726913">
            <w:pPr>
              <w:spacing w:after="0"/>
            </w:pPr>
            <w:r>
              <w:t>50</w:t>
            </w:r>
          </w:p>
        </w:tc>
        <w:tc>
          <w:tcPr>
            <w:tcW w:w="32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7A9B" w:rsidRPr="00E9311C" w:rsidRDefault="00292F6D" w:rsidP="00726913">
            <w:pPr>
              <w:spacing w:after="0"/>
            </w:pPr>
            <w:r>
              <w:t>50</w:t>
            </w:r>
          </w:p>
        </w:tc>
      </w:tr>
      <w:tr w:rsidR="00947A9B" w:rsidRPr="00E9311C" w:rsidTr="00947A9B">
        <w:tc>
          <w:tcPr>
            <w:tcW w:w="1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A9B" w:rsidRPr="00E9311C" w:rsidRDefault="00947A9B" w:rsidP="00E9311C">
            <w:pPr>
              <w:spacing w:after="0"/>
            </w:pPr>
            <w:r w:rsidRPr="00E9311C">
              <w:t>1.2.</w:t>
            </w:r>
          </w:p>
        </w:tc>
        <w:tc>
          <w:tcPr>
            <w:tcW w:w="10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A9B" w:rsidRPr="00E9311C" w:rsidRDefault="00947A9B" w:rsidP="00E9311C">
            <w:pPr>
              <w:spacing w:after="0"/>
            </w:pPr>
            <w:r w:rsidRPr="00E9311C">
              <w:t>Оценка общего объема трудозатрат на проведение аудита, календарный план-график оказания услуги (примерная форма расчета приведена в приложении № 4)</w:t>
            </w:r>
          </w:p>
        </w:tc>
        <w:tc>
          <w:tcPr>
            <w:tcW w:w="9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A9B" w:rsidRPr="00E9311C" w:rsidRDefault="00947A9B" w:rsidP="00E9311C">
            <w:pPr>
              <w:spacing w:after="0"/>
            </w:pPr>
            <w:r w:rsidRPr="00E9311C">
              <w:t>- разумность соотношения представленных сроков осуществления работ поставленным задачам;</w:t>
            </w:r>
          </w:p>
          <w:p w:rsidR="00947A9B" w:rsidRPr="00E9311C" w:rsidRDefault="00947A9B" w:rsidP="00E9311C">
            <w:pPr>
              <w:spacing w:after="0"/>
            </w:pPr>
            <w:r w:rsidRPr="00E9311C">
              <w:t>- полнота плана аудита</w:t>
            </w:r>
          </w:p>
        </w:tc>
        <w:tc>
          <w:tcPr>
            <w:tcW w:w="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7A9B" w:rsidRPr="00E9311C" w:rsidRDefault="00947A9B" w:rsidP="00F70A95">
            <w:pPr>
              <w:spacing w:after="0"/>
              <w:jc w:val="center"/>
            </w:pPr>
            <w:r w:rsidRPr="00E9311C">
              <w:t>30</w:t>
            </w: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47A9B" w:rsidRPr="00E9311C" w:rsidRDefault="00292F6D" w:rsidP="00E9311C">
            <w:pPr>
              <w:spacing w:after="0"/>
            </w:pPr>
            <w:r>
              <w:t>30</w:t>
            </w:r>
          </w:p>
        </w:tc>
        <w:tc>
          <w:tcPr>
            <w:tcW w:w="36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47A9B" w:rsidRPr="00E9311C" w:rsidRDefault="00292F6D" w:rsidP="00E9311C">
            <w:pPr>
              <w:spacing w:after="0"/>
            </w:pPr>
            <w:r>
              <w:t>10</w:t>
            </w:r>
          </w:p>
        </w:tc>
        <w:tc>
          <w:tcPr>
            <w:tcW w:w="36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7A9B" w:rsidRPr="00E9311C" w:rsidRDefault="00292F6D" w:rsidP="00E9311C">
            <w:pPr>
              <w:spacing w:after="0"/>
            </w:pPr>
            <w:r>
              <w:t>30</w:t>
            </w:r>
          </w:p>
        </w:tc>
        <w:tc>
          <w:tcPr>
            <w:tcW w:w="36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7A9B" w:rsidRPr="00E9311C" w:rsidRDefault="00292F6D" w:rsidP="00726913">
            <w:pPr>
              <w:spacing w:after="0"/>
            </w:pPr>
            <w:r>
              <w:t>25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7A9B" w:rsidRPr="00E9311C" w:rsidRDefault="00292F6D" w:rsidP="00726913">
            <w:pPr>
              <w:spacing w:after="0"/>
            </w:pPr>
            <w:r>
              <w:t>15</w:t>
            </w:r>
          </w:p>
        </w:tc>
        <w:tc>
          <w:tcPr>
            <w:tcW w:w="32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7A9B" w:rsidRPr="00E9311C" w:rsidRDefault="00292F6D" w:rsidP="00726913">
            <w:pPr>
              <w:spacing w:after="0"/>
            </w:pPr>
            <w:r>
              <w:t>25</w:t>
            </w:r>
          </w:p>
        </w:tc>
        <w:tc>
          <w:tcPr>
            <w:tcW w:w="32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7A9B" w:rsidRPr="00E9311C" w:rsidRDefault="00292F6D" w:rsidP="00726913">
            <w:pPr>
              <w:spacing w:after="0"/>
            </w:pPr>
            <w:r>
              <w:t>20</w:t>
            </w:r>
          </w:p>
        </w:tc>
      </w:tr>
      <w:tr w:rsidR="00947A9B" w:rsidRPr="00E9311C" w:rsidTr="00947A9B">
        <w:tc>
          <w:tcPr>
            <w:tcW w:w="1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A9B" w:rsidRPr="00E9311C" w:rsidRDefault="00947A9B" w:rsidP="00E9311C">
            <w:pPr>
              <w:spacing w:after="0"/>
            </w:pPr>
            <w:r w:rsidRPr="00E9311C">
              <w:t xml:space="preserve">1.3. </w:t>
            </w:r>
          </w:p>
        </w:tc>
        <w:tc>
          <w:tcPr>
            <w:tcW w:w="10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A9B" w:rsidRPr="00E9311C" w:rsidRDefault="00947A9B" w:rsidP="00E9311C">
            <w:pPr>
              <w:spacing w:after="0"/>
            </w:pPr>
            <w:r w:rsidRPr="00E9311C">
              <w:t>Наличие документов о прохождении внешнего контроля качества работы</w:t>
            </w:r>
          </w:p>
        </w:tc>
        <w:tc>
          <w:tcPr>
            <w:tcW w:w="9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A9B" w:rsidRPr="00E9311C" w:rsidRDefault="00947A9B" w:rsidP="00E9311C">
            <w:pPr>
              <w:spacing w:after="0"/>
            </w:pPr>
            <w:r w:rsidRPr="00E9311C">
              <w:t>Документ, подтверждающий прохождение внешнего контроля качества</w:t>
            </w:r>
          </w:p>
        </w:tc>
        <w:tc>
          <w:tcPr>
            <w:tcW w:w="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7A9B" w:rsidRPr="00E9311C" w:rsidRDefault="00947A9B" w:rsidP="00F70A95">
            <w:pPr>
              <w:spacing w:after="0"/>
              <w:jc w:val="center"/>
            </w:pPr>
            <w:r w:rsidRPr="00E9311C">
              <w:t>20</w:t>
            </w: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47A9B" w:rsidRPr="00E9311C" w:rsidRDefault="00292F6D" w:rsidP="00E9311C">
            <w:pPr>
              <w:spacing w:after="0"/>
            </w:pPr>
            <w:r>
              <w:t>20</w:t>
            </w:r>
          </w:p>
        </w:tc>
        <w:tc>
          <w:tcPr>
            <w:tcW w:w="36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47A9B" w:rsidRPr="00E9311C" w:rsidRDefault="00292F6D" w:rsidP="00E9311C">
            <w:pPr>
              <w:spacing w:after="0"/>
            </w:pPr>
            <w:r>
              <w:t>20</w:t>
            </w:r>
          </w:p>
        </w:tc>
        <w:tc>
          <w:tcPr>
            <w:tcW w:w="36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7A9B" w:rsidRPr="00E9311C" w:rsidRDefault="00292F6D" w:rsidP="00E9311C">
            <w:pPr>
              <w:spacing w:after="0"/>
            </w:pPr>
            <w:r>
              <w:t>20</w:t>
            </w:r>
          </w:p>
        </w:tc>
        <w:tc>
          <w:tcPr>
            <w:tcW w:w="36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7A9B" w:rsidRPr="00E9311C" w:rsidRDefault="00292F6D" w:rsidP="00726913">
            <w:pPr>
              <w:spacing w:after="0"/>
            </w:pPr>
            <w:r>
              <w:t>20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7A9B" w:rsidRPr="00E9311C" w:rsidRDefault="00292F6D" w:rsidP="00726913">
            <w:pPr>
              <w:spacing w:after="0"/>
            </w:pPr>
            <w:r>
              <w:t>20</w:t>
            </w:r>
          </w:p>
        </w:tc>
        <w:tc>
          <w:tcPr>
            <w:tcW w:w="32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7A9B" w:rsidRPr="00E9311C" w:rsidRDefault="00292F6D" w:rsidP="00726913">
            <w:pPr>
              <w:spacing w:after="0"/>
            </w:pPr>
            <w:r>
              <w:t>20</w:t>
            </w:r>
          </w:p>
        </w:tc>
        <w:tc>
          <w:tcPr>
            <w:tcW w:w="32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7A9B" w:rsidRPr="00E9311C" w:rsidRDefault="00292F6D" w:rsidP="00726913">
            <w:pPr>
              <w:spacing w:after="0"/>
            </w:pPr>
            <w:r>
              <w:t>20</w:t>
            </w:r>
          </w:p>
        </w:tc>
      </w:tr>
      <w:tr w:rsidR="00947A9B" w:rsidRPr="00E9311C" w:rsidTr="00947A9B">
        <w:tc>
          <w:tcPr>
            <w:tcW w:w="1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A9B" w:rsidRPr="00E9311C" w:rsidRDefault="00947A9B" w:rsidP="00E9311C">
            <w:pPr>
              <w:spacing w:after="0"/>
            </w:pPr>
            <w:r w:rsidRPr="00E9311C">
              <w:t>2.</w:t>
            </w:r>
          </w:p>
        </w:tc>
        <w:tc>
          <w:tcPr>
            <w:tcW w:w="197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A9B" w:rsidRPr="00E9311C" w:rsidRDefault="00947A9B" w:rsidP="00E9311C">
            <w:pPr>
              <w:spacing w:after="0"/>
            </w:pPr>
            <w:r w:rsidRPr="00E9311C">
              <w:t>Квалификация участников закупки</w:t>
            </w:r>
          </w:p>
        </w:tc>
        <w:tc>
          <w:tcPr>
            <w:tcW w:w="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7A9B" w:rsidRPr="00E9311C" w:rsidRDefault="00947A9B" w:rsidP="00F70A95">
            <w:pPr>
              <w:spacing w:after="0"/>
              <w:jc w:val="center"/>
            </w:pPr>
            <w:r w:rsidRPr="00E9311C">
              <w:t>100</w:t>
            </w: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47A9B" w:rsidRPr="00E9311C" w:rsidRDefault="00EF49A9" w:rsidP="00E9311C">
            <w:pPr>
              <w:spacing w:after="0"/>
            </w:pPr>
            <w:r>
              <w:t>84</w:t>
            </w:r>
          </w:p>
        </w:tc>
        <w:tc>
          <w:tcPr>
            <w:tcW w:w="36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47A9B" w:rsidRPr="00E9311C" w:rsidRDefault="00EF49A9" w:rsidP="00E9311C">
            <w:pPr>
              <w:spacing w:after="0"/>
            </w:pPr>
            <w:r>
              <w:t>79</w:t>
            </w:r>
          </w:p>
        </w:tc>
        <w:tc>
          <w:tcPr>
            <w:tcW w:w="36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7A9B" w:rsidRPr="00E9311C" w:rsidRDefault="00EF49A9" w:rsidP="00E9311C">
            <w:pPr>
              <w:spacing w:after="0"/>
            </w:pPr>
            <w:r>
              <w:t>100</w:t>
            </w:r>
          </w:p>
        </w:tc>
        <w:tc>
          <w:tcPr>
            <w:tcW w:w="36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7A9B" w:rsidRPr="00E9311C" w:rsidRDefault="00EF49A9" w:rsidP="00E9311C">
            <w:pPr>
              <w:spacing w:after="0"/>
            </w:pPr>
            <w:r>
              <w:t>47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7A9B" w:rsidRPr="00E9311C" w:rsidRDefault="00EF49A9" w:rsidP="00726913">
            <w:pPr>
              <w:spacing w:after="0"/>
            </w:pPr>
            <w:r>
              <w:t>89</w:t>
            </w:r>
          </w:p>
        </w:tc>
        <w:tc>
          <w:tcPr>
            <w:tcW w:w="32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7A9B" w:rsidRPr="00E9311C" w:rsidRDefault="00EF49A9" w:rsidP="00726913">
            <w:pPr>
              <w:spacing w:after="0"/>
            </w:pPr>
            <w:r>
              <w:t>32</w:t>
            </w:r>
          </w:p>
        </w:tc>
        <w:tc>
          <w:tcPr>
            <w:tcW w:w="32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47A9B" w:rsidRPr="00E9311C" w:rsidRDefault="00EF49A9" w:rsidP="00726913">
            <w:pPr>
              <w:spacing w:after="0"/>
            </w:pPr>
            <w:r>
              <w:t>89</w:t>
            </w:r>
          </w:p>
        </w:tc>
      </w:tr>
      <w:tr w:rsidR="00947A9B" w:rsidRPr="00E9311C" w:rsidTr="00947A9B">
        <w:tc>
          <w:tcPr>
            <w:tcW w:w="1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A9B" w:rsidRPr="00E9311C" w:rsidRDefault="00947A9B" w:rsidP="00E9311C">
            <w:pPr>
              <w:spacing w:after="0"/>
            </w:pPr>
            <w:r w:rsidRPr="00E9311C">
              <w:t>2.1.</w:t>
            </w:r>
          </w:p>
        </w:tc>
        <w:tc>
          <w:tcPr>
            <w:tcW w:w="10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A9B" w:rsidRPr="00E9311C" w:rsidRDefault="00947A9B" w:rsidP="00E9311C">
            <w:pPr>
              <w:spacing w:after="0"/>
            </w:pPr>
            <w:r w:rsidRPr="00E9311C">
              <w:t xml:space="preserve">Продолжительность осуществления аудиторской </w:t>
            </w:r>
            <w:r w:rsidRPr="00E9311C">
              <w:lastRenderedPageBreak/>
              <w:t>деятельности участником закупки</w:t>
            </w:r>
          </w:p>
        </w:tc>
        <w:tc>
          <w:tcPr>
            <w:tcW w:w="9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A9B" w:rsidRPr="00E9311C" w:rsidRDefault="00947A9B" w:rsidP="00E9311C">
            <w:pPr>
              <w:spacing w:after="0"/>
            </w:pPr>
            <w:r w:rsidRPr="00E9311C">
              <w:lastRenderedPageBreak/>
              <w:t xml:space="preserve">- опыт аудита аналогичных по масштабу деятельности </w:t>
            </w:r>
            <w:r w:rsidRPr="00E9311C">
              <w:lastRenderedPageBreak/>
              <w:t>организации;</w:t>
            </w:r>
          </w:p>
          <w:p w:rsidR="00947A9B" w:rsidRPr="00E9311C" w:rsidRDefault="00947A9B" w:rsidP="00E9311C">
            <w:pPr>
              <w:spacing w:after="0"/>
            </w:pPr>
            <w:r w:rsidRPr="00E9311C">
              <w:t>- опыт аудита организаций аналогичной отраслевой принадлежности</w:t>
            </w:r>
          </w:p>
        </w:tc>
        <w:tc>
          <w:tcPr>
            <w:tcW w:w="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7A9B" w:rsidRPr="00E9311C" w:rsidRDefault="00947A9B" w:rsidP="00F70A95">
            <w:pPr>
              <w:spacing w:after="0"/>
              <w:jc w:val="center"/>
            </w:pPr>
            <w:r w:rsidRPr="00E9311C">
              <w:lastRenderedPageBreak/>
              <w:t>30</w:t>
            </w: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47A9B" w:rsidRPr="00E9311C" w:rsidRDefault="00292F6D" w:rsidP="00E9311C">
            <w:pPr>
              <w:spacing w:after="0"/>
            </w:pPr>
            <w:r>
              <w:t>30</w:t>
            </w:r>
          </w:p>
        </w:tc>
        <w:tc>
          <w:tcPr>
            <w:tcW w:w="36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47A9B" w:rsidRPr="00E9311C" w:rsidRDefault="00292F6D" w:rsidP="00E9311C">
            <w:pPr>
              <w:spacing w:after="0"/>
            </w:pPr>
            <w:r>
              <w:t>30</w:t>
            </w:r>
          </w:p>
        </w:tc>
        <w:tc>
          <w:tcPr>
            <w:tcW w:w="36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7A9B" w:rsidRPr="00E9311C" w:rsidRDefault="00292F6D" w:rsidP="00E9311C">
            <w:pPr>
              <w:spacing w:after="0"/>
            </w:pPr>
            <w:r>
              <w:t>30</w:t>
            </w:r>
          </w:p>
        </w:tc>
        <w:tc>
          <w:tcPr>
            <w:tcW w:w="36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7A9B" w:rsidRPr="00E9311C" w:rsidRDefault="00292F6D" w:rsidP="00726913">
            <w:pPr>
              <w:spacing w:after="0"/>
            </w:pPr>
            <w:r>
              <w:t>0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7A9B" w:rsidRPr="00E9311C" w:rsidRDefault="00292F6D" w:rsidP="00726913">
            <w:pPr>
              <w:spacing w:after="0"/>
            </w:pPr>
            <w:r>
              <w:t>30</w:t>
            </w:r>
          </w:p>
        </w:tc>
        <w:tc>
          <w:tcPr>
            <w:tcW w:w="32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7A9B" w:rsidRPr="00E9311C" w:rsidRDefault="00292F6D" w:rsidP="00726913">
            <w:pPr>
              <w:spacing w:after="0"/>
            </w:pPr>
            <w:r>
              <w:t>0</w:t>
            </w:r>
          </w:p>
        </w:tc>
        <w:tc>
          <w:tcPr>
            <w:tcW w:w="32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7A9B" w:rsidRPr="00E9311C" w:rsidRDefault="00292F6D" w:rsidP="00726913">
            <w:pPr>
              <w:spacing w:after="0"/>
            </w:pPr>
            <w:r>
              <w:t>15</w:t>
            </w:r>
          </w:p>
        </w:tc>
      </w:tr>
      <w:tr w:rsidR="00947A9B" w:rsidRPr="00E9311C" w:rsidTr="00947A9B">
        <w:tc>
          <w:tcPr>
            <w:tcW w:w="1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A9B" w:rsidRPr="00E9311C" w:rsidRDefault="00947A9B" w:rsidP="00E9311C">
            <w:pPr>
              <w:spacing w:after="0"/>
            </w:pPr>
            <w:r w:rsidRPr="00E9311C">
              <w:lastRenderedPageBreak/>
              <w:t xml:space="preserve">2.2. </w:t>
            </w:r>
          </w:p>
        </w:tc>
        <w:tc>
          <w:tcPr>
            <w:tcW w:w="10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A9B" w:rsidRPr="00E9311C" w:rsidRDefault="00947A9B" w:rsidP="00E9311C">
            <w:pPr>
              <w:spacing w:after="0"/>
            </w:pPr>
            <w:r w:rsidRPr="00E9311C">
              <w:t>Опыт и квалификация руководителя</w:t>
            </w:r>
          </w:p>
        </w:tc>
        <w:tc>
          <w:tcPr>
            <w:tcW w:w="9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A9B" w:rsidRPr="00E9311C" w:rsidRDefault="00947A9B" w:rsidP="00E9311C">
            <w:pPr>
              <w:spacing w:after="0"/>
            </w:pPr>
            <w:r w:rsidRPr="00E9311C">
              <w:t>- профильное образование, включая дополнительное образование (аттестат, др.)</w:t>
            </w:r>
          </w:p>
          <w:p w:rsidR="00947A9B" w:rsidRPr="00E9311C" w:rsidRDefault="00947A9B" w:rsidP="00E9311C">
            <w:pPr>
              <w:spacing w:after="0"/>
            </w:pPr>
            <w:r w:rsidRPr="00E9311C">
              <w:t>- опыт работы в аудите;</w:t>
            </w:r>
          </w:p>
          <w:p w:rsidR="00947A9B" w:rsidRPr="00E9311C" w:rsidRDefault="00947A9B" w:rsidP="00E9311C">
            <w:pPr>
              <w:spacing w:after="0"/>
            </w:pPr>
            <w:r w:rsidRPr="00E9311C">
              <w:t>- опыт проведения аудита бухгалтерской (финансовой) отчетности аналогичных компаний соответствующей отрасли</w:t>
            </w:r>
          </w:p>
        </w:tc>
        <w:tc>
          <w:tcPr>
            <w:tcW w:w="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7A9B" w:rsidRPr="00E9311C" w:rsidRDefault="00947A9B" w:rsidP="00F70A95">
            <w:pPr>
              <w:spacing w:after="0"/>
              <w:jc w:val="center"/>
            </w:pPr>
            <w:r w:rsidRPr="00E9311C">
              <w:t>20</w:t>
            </w: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47A9B" w:rsidRPr="00E9311C" w:rsidRDefault="00292F6D" w:rsidP="00E9311C">
            <w:pPr>
              <w:spacing w:after="0"/>
            </w:pPr>
            <w:r>
              <w:t>20</w:t>
            </w:r>
          </w:p>
        </w:tc>
        <w:tc>
          <w:tcPr>
            <w:tcW w:w="36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47A9B" w:rsidRPr="00E9311C" w:rsidRDefault="00292F6D" w:rsidP="00E9311C">
            <w:pPr>
              <w:spacing w:after="0"/>
            </w:pPr>
            <w:r>
              <w:t>20</w:t>
            </w:r>
          </w:p>
        </w:tc>
        <w:tc>
          <w:tcPr>
            <w:tcW w:w="36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7A9B" w:rsidRPr="00E9311C" w:rsidRDefault="00292F6D" w:rsidP="00E9311C">
            <w:pPr>
              <w:spacing w:after="0"/>
            </w:pPr>
            <w:r>
              <w:t>20</w:t>
            </w:r>
          </w:p>
        </w:tc>
        <w:tc>
          <w:tcPr>
            <w:tcW w:w="36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7A9B" w:rsidRPr="00E9311C" w:rsidRDefault="00292F6D" w:rsidP="00726913">
            <w:pPr>
              <w:spacing w:after="0"/>
            </w:pPr>
            <w:r>
              <w:t>20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7A9B" w:rsidRPr="00E9311C" w:rsidRDefault="00292F6D" w:rsidP="00726913">
            <w:pPr>
              <w:spacing w:after="0"/>
            </w:pPr>
            <w:r>
              <w:t>20</w:t>
            </w:r>
          </w:p>
        </w:tc>
        <w:tc>
          <w:tcPr>
            <w:tcW w:w="32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7A9B" w:rsidRPr="00E9311C" w:rsidRDefault="00292F6D" w:rsidP="00726913">
            <w:pPr>
              <w:spacing w:after="0"/>
            </w:pPr>
            <w:r>
              <w:t>20</w:t>
            </w:r>
          </w:p>
        </w:tc>
        <w:tc>
          <w:tcPr>
            <w:tcW w:w="32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7A9B" w:rsidRPr="00E9311C" w:rsidRDefault="00292F6D" w:rsidP="00726913">
            <w:pPr>
              <w:spacing w:after="0"/>
            </w:pPr>
            <w:r>
              <w:t>20</w:t>
            </w:r>
          </w:p>
        </w:tc>
      </w:tr>
      <w:tr w:rsidR="00947A9B" w:rsidRPr="00E9311C" w:rsidTr="00947A9B">
        <w:tc>
          <w:tcPr>
            <w:tcW w:w="1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A9B" w:rsidRPr="00E9311C" w:rsidRDefault="00947A9B" w:rsidP="00E9311C">
            <w:pPr>
              <w:spacing w:after="0"/>
            </w:pPr>
            <w:r w:rsidRPr="00E9311C">
              <w:t xml:space="preserve">2.3. </w:t>
            </w:r>
          </w:p>
        </w:tc>
        <w:tc>
          <w:tcPr>
            <w:tcW w:w="10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A9B" w:rsidRPr="00E9311C" w:rsidRDefault="00947A9B" w:rsidP="00E9311C">
            <w:pPr>
              <w:spacing w:after="0"/>
            </w:pPr>
            <w:r w:rsidRPr="00E9311C">
              <w:t>Опыт и квалификация специалистов</w:t>
            </w:r>
          </w:p>
        </w:tc>
        <w:tc>
          <w:tcPr>
            <w:tcW w:w="9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A9B" w:rsidRPr="00E9311C" w:rsidRDefault="00947A9B" w:rsidP="00E9311C">
            <w:pPr>
              <w:spacing w:after="0"/>
            </w:pPr>
            <w:r w:rsidRPr="00E9311C">
              <w:t>- профильное образование, включая дополнительное образование (аттестат, др.)</w:t>
            </w:r>
          </w:p>
          <w:p w:rsidR="00947A9B" w:rsidRPr="00E9311C" w:rsidRDefault="00947A9B" w:rsidP="00E9311C">
            <w:pPr>
              <w:spacing w:after="0"/>
            </w:pPr>
            <w:r w:rsidRPr="00E9311C">
              <w:t>- опыт работы в аудите;</w:t>
            </w:r>
          </w:p>
          <w:p w:rsidR="00947A9B" w:rsidRPr="00E9311C" w:rsidRDefault="00947A9B" w:rsidP="00E9311C">
            <w:pPr>
              <w:spacing w:after="0"/>
            </w:pPr>
            <w:r w:rsidRPr="00E9311C">
              <w:t>- опыт проведения аудита бухгалтерской (финансовой) отчетности аналогичных компаний соответствующей отрасли</w:t>
            </w:r>
          </w:p>
        </w:tc>
        <w:tc>
          <w:tcPr>
            <w:tcW w:w="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7A9B" w:rsidRPr="00E9311C" w:rsidRDefault="00947A9B" w:rsidP="00F70A95">
            <w:pPr>
              <w:spacing w:after="0"/>
              <w:jc w:val="center"/>
            </w:pPr>
            <w:r w:rsidRPr="00E9311C">
              <w:t>25</w:t>
            </w: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47A9B" w:rsidRPr="00E9311C" w:rsidRDefault="00292F6D" w:rsidP="00E9311C">
            <w:pPr>
              <w:spacing w:after="0"/>
            </w:pPr>
            <w:r>
              <w:t>15</w:t>
            </w:r>
          </w:p>
        </w:tc>
        <w:tc>
          <w:tcPr>
            <w:tcW w:w="36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47A9B" w:rsidRPr="00E9311C" w:rsidRDefault="00292F6D" w:rsidP="00E9311C">
            <w:pPr>
              <w:spacing w:after="0"/>
            </w:pPr>
            <w:r>
              <w:t>15</w:t>
            </w:r>
          </w:p>
        </w:tc>
        <w:tc>
          <w:tcPr>
            <w:tcW w:w="36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7A9B" w:rsidRPr="00E9311C" w:rsidRDefault="00292F6D" w:rsidP="00E9311C">
            <w:pPr>
              <w:spacing w:after="0"/>
            </w:pPr>
            <w:r>
              <w:t>25</w:t>
            </w:r>
          </w:p>
        </w:tc>
        <w:tc>
          <w:tcPr>
            <w:tcW w:w="36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7A9B" w:rsidRPr="00E9311C" w:rsidRDefault="00292F6D" w:rsidP="00726913">
            <w:pPr>
              <w:spacing w:after="0"/>
            </w:pPr>
            <w:r>
              <w:t>0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7A9B" w:rsidRPr="00E9311C" w:rsidRDefault="00292F6D" w:rsidP="00726913">
            <w:pPr>
              <w:spacing w:after="0"/>
            </w:pPr>
            <w:r>
              <w:t>25</w:t>
            </w:r>
          </w:p>
        </w:tc>
        <w:tc>
          <w:tcPr>
            <w:tcW w:w="32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7A9B" w:rsidRPr="00E9311C" w:rsidRDefault="00292F6D" w:rsidP="00726913">
            <w:pPr>
              <w:spacing w:after="0"/>
            </w:pPr>
            <w:r>
              <w:t>0</w:t>
            </w:r>
          </w:p>
        </w:tc>
        <w:tc>
          <w:tcPr>
            <w:tcW w:w="32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7A9B" w:rsidRPr="00E9311C" w:rsidRDefault="00292F6D" w:rsidP="00726913">
            <w:pPr>
              <w:spacing w:after="0"/>
            </w:pPr>
            <w:r>
              <w:t>25</w:t>
            </w:r>
          </w:p>
        </w:tc>
      </w:tr>
      <w:tr w:rsidR="00947A9B" w:rsidRPr="00E9311C" w:rsidTr="00947A9B">
        <w:tc>
          <w:tcPr>
            <w:tcW w:w="1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A9B" w:rsidRPr="00E9311C" w:rsidRDefault="00947A9B" w:rsidP="00E9311C">
            <w:pPr>
              <w:spacing w:after="0"/>
            </w:pPr>
            <w:r w:rsidRPr="00E9311C">
              <w:t xml:space="preserve">2.4. </w:t>
            </w:r>
          </w:p>
        </w:tc>
        <w:tc>
          <w:tcPr>
            <w:tcW w:w="10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A9B" w:rsidRPr="00E9311C" w:rsidRDefault="00947A9B" w:rsidP="00E9311C">
            <w:pPr>
              <w:spacing w:after="0"/>
            </w:pPr>
            <w:r w:rsidRPr="00E9311C">
              <w:t>Сведения, подтверждающие деловую репутацию</w:t>
            </w:r>
          </w:p>
        </w:tc>
        <w:tc>
          <w:tcPr>
            <w:tcW w:w="9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A9B" w:rsidRPr="00E9311C" w:rsidRDefault="00947A9B" w:rsidP="00E9311C">
            <w:pPr>
              <w:autoSpaceDE w:val="0"/>
              <w:autoSpaceDN w:val="0"/>
              <w:adjustRightInd w:val="0"/>
              <w:spacing w:after="0"/>
            </w:pPr>
            <w:r w:rsidRPr="00E9311C">
              <w:t>- наличие страхового полиса;</w:t>
            </w:r>
          </w:p>
          <w:p w:rsidR="00947A9B" w:rsidRPr="00E9311C" w:rsidRDefault="00947A9B" w:rsidP="00E9311C">
            <w:pPr>
              <w:autoSpaceDE w:val="0"/>
              <w:autoSpaceDN w:val="0"/>
              <w:adjustRightInd w:val="0"/>
              <w:spacing w:after="0"/>
            </w:pPr>
            <w:r w:rsidRPr="00E9311C">
              <w:t>- наличие рекомендательных и благодарственных писем;</w:t>
            </w:r>
          </w:p>
          <w:p w:rsidR="00947A9B" w:rsidRPr="00E9311C" w:rsidRDefault="00947A9B" w:rsidP="00E9311C">
            <w:pPr>
              <w:autoSpaceDE w:val="0"/>
              <w:autoSpaceDN w:val="0"/>
              <w:adjustRightInd w:val="0"/>
              <w:spacing w:after="0"/>
            </w:pPr>
            <w:r w:rsidRPr="00E9311C">
              <w:t>- наличие документов, подтверждающих соответствие оказываемых услуг международным стандартам качества (ISO);</w:t>
            </w:r>
          </w:p>
          <w:p w:rsidR="00947A9B" w:rsidRPr="00E9311C" w:rsidRDefault="00947A9B" w:rsidP="00E9311C">
            <w:pPr>
              <w:autoSpaceDE w:val="0"/>
              <w:autoSpaceDN w:val="0"/>
              <w:adjustRightInd w:val="0"/>
              <w:spacing w:after="0"/>
            </w:pPr>
            <w:r w:rsidRPr="00E9311C">
              <w:t>- наличие документов,</w:t>
            </w:r>
          </w:p>
          <w:p w:rsidR="00947A9B" w:rsidRPr="00E9311C" w:rsidRDefault="00947A9B" w:rsidP="00E9311C">
            <w:pPr>
              <w:autoSpaceDE w:val="0"/>
              <w:autoSpaceDN w:val="0"/>
              <w:adjustRightInd w:val="0"/>
              <w:spacing w:after="0"/>
            </w:pPr>
            <w:r w:rsidRPr="00E9311C">
              <w:t>подтверждающих участие в общероссийских и региональных рейтингах аудиторских фирм;</w:t>
            </w:r>
          </w:p>
          <w:p w:rsidR="00947A9B" w:rsidRPr="00E9311C" w:rsidRDefault="00947A9B" w:rsidP="00292F6D">
            <w:pPr>
              <w:autoSpaceDE w:val="0"/>
              <w:autoSpaceDN w:val="0"/>
              <w:adjustRightInd w:val="0"/>
              <w:spacing w:after="0"/>
            </w:pPr>
            <w:r w:rsidRPr="00E9311C">
              <w:t>- членство в международных сетях, ассоциациях аудиторских организаций</w:t>
            </w:r>
          </w:p>
        </w:tc>
        <w:tc>
          <w:tcPr>
            <w:tcW w:w="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7A9B" w:rsidRPr="00E9311C" w:rsidRDefault="00947A9B" w:rsidP="00F70A95">
            <w:pPr>
              <w:spacing w:after="0"/>
              <w:jc w:val="center"/>
            </w:pPr>
            <w:r w:rsidRPr="00E9311C">
              <w:t>25</w:t>
            </w: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47A9B" w:rsidRPr="00E9311C" w:rsidRDefault="00292F6D" w:rsidP="00E9311C">
            <w:pPr>
              <w:spacing w:after="0"/>
            </w:pPr>
            <w:r>
              <w:t>15</w:t>
            </w:r>
          </w:p>
        </w:tc>
        <w:tc>
          <w:tcPr>
            <w:tcW w:w="36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47A9B" w:rsidRPr="00E9311C" w:rsidRDefault="00292F6D" w:rsidP="00E9311C">
            <w:pPr>
              <w:spacing w:after="0"/>
            </w:pPr>
            <w:r>
              <w:t>10</w:t>
            </w:r>
          </w:p>
        </w:tc>
        <w:tc>
          <w:tcPr>
            <w:tcW w:w="36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7A9B" w:rsidRPr="00E9311C" w:rsidRDefault="00292F6D" w:rsidP="00E9311C">
            <w:pPr>
              <w:spacing w:after="0"/>
            </w:pPr>
            <w:r>
              <w:t>20</w:t>
            </w:r>
          </w:p>
        </w:tc>
        <w:tc>
          <w:tcPr>
            <w:tcW w:w="36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7A9B" w:rsidRPr="00E9311C" w:rsidRDefault="00292F6D" w:rsidP="00726913">
            <w:pPr>
              <w:spacing w:after="0"/>
            </w:pPr>
            <w:r>
              <w:t>25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7A9B" w:rsidRPr="00E9311C" w:rsidRDefault="00292F6D" w:rsidP="00726913">
            <w:pPr>
              <w:spacing w:after="0"/>
            </w:pPr>
            <w:r>
              <w:t>10</w:t>
            </w:r>
          </w:p>
        </w:tc>
        <w:tc>
          <w:tcPr>
            <w:tcW w:w="32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7A9B" w:rsidRPr="00E9311C" w:rsidRDefault="00292F6D" w:rsidP="00726913">
            <w:pPr>
              <w:spacing w:after="0"/>
            </w:pPr>
            <w:r>
              <w:t>10</w:t>
            </w:r>
          </w:p>
        </w:tc>
        <w:tc>
          <w:tcPr>
            <w:tcW w:w="32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7A9B" w:rsidRPr="00E9311C" w:rsidRDefault="00292F6D" w:rsidP="00726913">
            <w:pPr>
              <w:spacing w:after="0"/>
            </w:pPr>
            <w:r>
              <w:t>25</w:t>
            </w:r>
          </w:p>
        </w:tc>
      </w:tr>
    </w:tbl>
    <w:p w:rsidR="00B368E7" w:rsidRDefault="00B368E7" w:rsidP="00B368E7">
      <w:pPr>
        <w:spacing w:before="100" w:beforeAutospacing="1" w:after="100" w:afterAutospacing="1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3D98" w:rsidRPr="00703D98" w:rsidRDefault="00703D98" w:rsidP="00703D98">
      <w:pPr>
        <w:suppressAutoHyphens/>
        <w:autoSpaceDE w:val="0"/>
        <w:autoSpaceDN w:val="0"/>
        <w:adjustRightInd w:val="0"/>
        <w:spacing w:after="0" w:line="240" w:lineRule="auto"/>
        <w:ind w:right="282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703D98" w:rsidRPr="00703D98" w:rsidRDefault="00703D98" w:rsidP="00703D98">
      <w:pPr>
        <w:suppressAutoHyphens/>
        <w:autoSpaceDE w:val="0"/>
        <w:autoSpaceDN w:val="0"/>
        <w:adjustRightInd w:val="0"/>
        <w:spacing w:after="0" w:line="240" w:lineRule="auto"/>
        <w:ind w:right="28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3D98">
        <w:rPr>
          <w:rFonts w:ascii="Times New Roman" w:eastAsia="Times New Roman" w:hAnsi="Times New Roman" w:cs="Times New Roman"/>
          <w:sz w:val="24"/>
          <w:szCs w:val="24"/>
          <w:lang w:eastAsia="ar-SA"/>
        </w:rPr>
        <w:t>Порядок оценки заявок по критерию оценки «</w:t>
      </w:r>
      <w:r w:rsidRPr="00703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енные характеристики объекта закупки» </w:t>
      </w:r>
      <w:r w:rsidRPr="00703D98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яется следующим образом.</w:t>
      </w:r>
    </w:p>
    <w:p w:rsidR="00703D98" w:rsidRPr="00703D98" w:rsidRDefault="00703D98" w:rsidP="00703D98">
      <w:pPr>
        <w:suppressAutoHyphens/>
        <w:autoSpaceDE w:val="0"/>
        <w:autoSpaceDN w:val="0"/>
        <w:adjustRightInd w:val="0"/>
        <w:spacing w:after="0" w:line="240" w:lineRule="auto"/>
        <w:ind w:right="2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3D9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Значимость критерия оценки – 35 %;</w:t>
      </w:r>
    </w:p>
    <w:p w:rsidR="00703D98" w:rsidRPr="00703D98" w:rsidRDefault="00703D98" w:rsidP="00703D98">
      <w:pPr>
        <w:suppressAutoHyphens/>
        <w:autoSpaceDE w:val="0"/>
        <w:autoSpaceDN w:val="0"/>
        <w:adjustRightInd w:val="0"/>
        <w:spacing w:after="0" w:line="240" w:lineRule="auto"/>
        <w:ind w:right="282" w:firstLine="43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3D98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значимости критерия оценки – 0,35;</w:t>
      </w:r>
    </w:p>
    <w:p w:rsidR="00703D98" w:rsidRPr="00703D98" w:rsidRDefault="00703D98" w:rsidP="00703D98">
      <w:pPr>
        <w:suppressAutoHyphens/>
        <w:autoSpaceDE w:val="0"/>
        <w:autoSpaceDN w:val="0"/>
        <w:adjustRightInd w:val="0"/>
        <w:spacing w:after="0" w:line="240" w:lineRule="auto"/>
        <w:ind w:right="282" w:firstLine="43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3D98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ичество баллов, присуждаемых по показателям, определяются по формуле:</w:t>
      </w:r>
    </w:p>
    <w:p w:rsidR="00703D98" w:rsidRPr="00703D98" w:rsidRDefault="00703D98" w:rsidP="00703D98">
      <w:pPr>
        <w:suppressAutoHyphens/>
        <w:autoSpaceDE w:val="0"/>
        <w:autoSpaceDN w:val="0"/>
        <w:adjustRightInd w:val="0"/>
        <w:spacing w:after="0" w:line="240" w:lineRule="auto"/>
        <w:ind w:right="282" w:firstLine="43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3D98">
        <w:rPr>
          <w:rFonts w:ascii="Times New Roman" w:eastAsia="Times New Roman" w:hAnsi="Times New Roman" w:cs="Times New Roman"/>
          <w:position w:val="-12"/>
          <w:sz w:val="24"/>
          <w:szCs w:val="24"/>
          <w:lang w:eastAsia="ar-SA"/>
        </w:rPr>
        <w:object w:dxaOrig="29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.75pt;height:18pt" o:ole="">
            <v:imagedata r:id="rId5" o:title=""/>
          </v:shape>
          <o:OLEObject Type="Embed" ProgID="Equation.3" ShapeID="_x0000_i1025" DrawAspect="Content" ObjectID="_1544273384" r:id="rId6"/>
        </w:object>
      </w:r>
    </w:p>
    <w:p w:rsidR="00703D98" w:rsidRPr="00703D98" w:rsidRDefault="00703D98" w:rsidP="00703D98">
      <w:pPr>
        <w:suppressAutoHyphens/>
        <w:autoSpaceDE w:val="0"/>
        <w:autoSpaceDN w:val="0"/>
        <w:adjustRightInd w:val="0"/>
        <w:spacing w:after="0" w:line="240" w:lineRule="auto"/>
        <w:ind w:right="282" w:firstLine="43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3D98">
        <w:rPr>
          <w:rFonts w:ascii="Times New Roman" w:eastAsia="Times New Roman" w:hAnsi="Times New Roman" w:cs="Times New Roman"/>
          <w:sz w:val="24"/>
          <w:szCs w:val="24"/>
          <w:lang w:eastAsia="ar-SA"/>
        </w:rPr>
        <w:t>где:</w:t>
      </w:r>
    </w:p>
    <w:p w:rsidR="00703D98" w:rsidRPr="00703D98" w:rsidRDefault="00703D98" w:rsidP="00703D98">
      <w:pPr>
        <w:suppressAutoHyphens/>
        <w:autoSpaceDE w:val="0"/>
        <w:autoSpaceDN w:val="0"/>
        <w:adjustRightInd w:val="0"/>
        <w:spacing w:after="0" w:line="240" w:lineRule="auto"/>
        <w:ind w:right="282" w:firstLine="43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05"/>
        <w:gridCol w:w="8711"/>
      </w:tblGrid>
      <w:tr w:rsidR="00703D98" w:rsidRPr="00703D98" w:rsidTr="005A383B">
        <w:trPr>
          <w:trHeight w:val="263"/>
          <w:jc w:val="center"/>
        </w:trPr>
        <w:tc>
          <w:tcPr>
            <w:tcW w:w="1305" w:type="dxa"/>
            <w:shd w:val="clear" w:color="auto" w:fill="auto"/>
          </w:tcPr>
          <w:p w:rsidR="00703D98" w:rsidRPr="00703D98" w:rsidRDefault="00703D98" w:rsidP="00703D9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82" w:firstLine="431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ar-SA"/>
              </w:rPr>
            </w:pPr>
            <w:r w:rsidRPr="00703D98">
              <w:rPr>
                <w:rFonts w:ascii="Times New Roman" w:eastAsia="Times New Roman" w:hAnsi="Times New Roman" w:cs="Times New Roman"/>
                <w:i/>
                <w:position w:val="-6"/>
                <w:sz w:val="20"/>
                <w:szCs w:val="20"/>
                <w:lang w:val="en-US" w:eastAsia="ar-SA"/>
              </w:rPr>
              <w:object w:dxaOrig="380" w:dyaOrig="279">
                <v:shape id="_x0000_i1026" type="#_x0000_t75" style="width:16.5pt;height:12pt" o:ole="">
                  <v:imagedata r:id="rId7" o:title=""/>
                </v:shape>
                <o:OLEObject Type="Embed" ProgID="Equation.3" ShapeID="_x0000_i1026" DrawAspect="Content" ObjectID="_1544273385" r:id="rId8"/>
              </w:object>
            </w:r>
          </w:p>
        </w:tc>
        <w:tc>
          <w:tcPr>
            <w:tcW w:w="8711" w:type="dxa"/>
            <w:shd w:val="clear" w:color="auto" w:fill="auto"/>
          </w:tcPr>
          <w:p w:rsidR="00703D98" w:rsidRPr="00703D98" w:rsidRDefault="00703D98" w:rsidP="00703D9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82" w:firstLine="43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03D9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коэффициент значимости показателя;</w:t>
            </w:r>
          </w:p>
        </w:tc>
      </w:tr>
      <w:tr w:rsidR="00703D98" w:rsidRPr="00703D98" w:rsidTr="005A383B">
        <w:trPr>
          <w:trHeight w:val="77"/>
          <w:jc w:val="center"/>
        </w:trPr>
        <w:tc>
          <w:tcPr>
            <w:tcW w:w="1305" w:type="dxa"/>
            <w:shd w:val="clear" w:color="auto" w:fill="auto"/>
          </w:tcPr>
          <w:p w:rsidR="00703D98" w:rsidRPr="00703D98" w:rsidRDefault="00703D98" w:rsidP="00703D9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82" w:firstLine="431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ar-SA"/>
              </w:rPr>
            </w:pPr>
            <w:r w:rsidRPr="00703D98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91135" cy="2317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1" w:type="dxa"/>
            <w:shd w:val="clear" w:color="auto" w:fill="auto"/>
          </w:tcPr>
          <w:p w:rsidR="00703D98" w:rsidRPr="00703D98" w:rsidRDefault="00703D98" w:rsidP="00703D9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82" w:firstLine="43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03D9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предложение участника конкурса, заявка (предложение) которого оценивается (</w:t>
            </w:r>
            <w:proofErr w:type="spellStart"/>
            <w:r w:rsidRPr="00703D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i</w:t>
            </w:r>
            <w:proofErr w:type="spellEnd"/>
            <w:r w:rsidRPr="00703D9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ого участника);</w:t>
            </w:r>
          </w:p>
        </w:tc>
      </w:tr>
      <w:tr w:rsidR="00703D98" w:rsidRPr="00703D98" w:rsidTr="005A383B">
        <w:trPr>
          <w:trHeight w:val="77"/>
          <w:jc w:val="center"/>
        </w:trPr>
        <w:tc>
          <w:tcPr>
            <w:tcW w:w="1305" w:type="dxa"/>
            <w:shd w:val="clear" w:color="auto" w:fill="auto"/>
          </w:tcPr>
          <w:p w:rsidR="00703D98" w:rsidRPr="00703D98" w:rsidRDefault="00703D98" w:rsidP="00703D9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82" w:firstLine="431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703D98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20675" cy="231775"/>
                  <wp:effectExtent l="0" t="0" r="317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1" w:type="dxa"/>
            <w:shd w:val="clear" w:color="auto" w:fill="auto"/>
          </w:tcPr>
          <w:p w:rsidR="00703D98" w:rsidRPr="00703D98" w:rsidRDefault="00703D98" w:rsidP="00703D9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82" w:firstLine="43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03D9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максимальное предложение из предложений по критерию оценки, сделанных участниками конкурса.</w:t>
            </w:r>
          </w:p>
        </w:tc>
      </w:tr>
    </w:tbl>
    <w:p w:rsidR="00703D98" w:rsidRPr="00703D98" w:rsidRDefault="00703D98" w:rsidP="00703D98">
      <w:pPr>
        <w:suppressAutoHyphens/>
        <w:autoSpaceDE w:val="0"/>
        <w:autoSpaceDN w:val="0"/>
        <w:adjustRightInd w:val="0"/>
        <w:spacing w:after="0" w:line="240" w:lineRule="auto"/>
        <w:ind w:right="282" w:firstLine="43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3D98" w:rsidRPr="00703D98" w:rsidRDefault="00703D98" w:rsidP="00703D98">
      <w:pPr>
        <w:suppressAutoHyphens/>
        <w:autoSpaceDE w:val="0"/>
        <w:autoSpaceDN w:val="0"/>
        <w:adjustRightInd w:val="0"/>
        <w:spacing w:after="0" w:line="240" w:lineRule="auto"/>
        <w:ind w:right="28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3D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рядок оценки заявок по критерию оценки «Квалификация участников конкурса» осуществляется следующим образом.</w:t>
      </w:r>
    </w:p>
    <w:p w:rsidR="00703D98" w:rsidRPr="00703D98" w:rsidRDefault="00703D98" w:rsidP="00703D98">
      <w:pPr>
        <w:suppressAutoHyphens/>
        <w:autoSpaceDE w:val="0"/>
        <w:autoSpaceDN w:val="0"/>
        <w:adjustRightInd w:val="0"/>
        <w:spacing w:after="0" w:line="240" w:lineRule="auto"/>
        <w:ind w:right="2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3D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начимость критерия оценки – 35 %;</w:t>
      </w:r>
    </w:p>
    <w:p w:rsidR="00703D98" w:rsidRPr="00703D98" w:rsidRDefault="00703D98" w:rsidP="00703D98">
      <w:pPr>
        <w:suppressAutoHyphens/>
        <w:autoSpaceDE w:val="0"/>
        <w:autoSpaceDN w:val="0"/>
        <w:adjustRightInd w:val="0"/>
        <w:spacing w:after="0" w:line="240" w:lineRule="auto"/>
        <w:ind w:right="282" w:firstLine="43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3D98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значимости критерия оценки – 0,35;</w:t>
      </w:r>
    </w:p>
    <w:p w:rsidR="00703D98" w:rsidRPr="00703D98" w:rsidRDefault="00703D98" w:rsidP="00703D98">
      <w:pPr>
        <w:suppressAutoHyphens/>
        <w:autoSpaceDE w:val="0"/>
        <w:autoSpaceDN w:val="0"/>
        <w:adjustRightInd w:val="0"/>
        <w:spacing w:after="0" w:line="240" w:lineRule="auto"/>
        <w:ind w:right="282" w:firstLine="43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3D98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ичество баллов, присуждаемых по показателям, определяются по формуле:</w:t>
      </w:r>
    </w:p>
    <w:p w:rsidR="00703D98" w:rsidRPr="00703D98" w:rsidRDefault="00703D98" w:rsidP="00703D98">
      <w:pPr>
        <w:suppressAutoHyphens/>
        <w:autoSpaceDE w:val="0"/>
        <w:autoSpaceDN w:val="0"/>
        <w:adjustRightInd w:val="0"/>
        <w:spacing w:after="0" w:line="240" w:lineRule="auto"/>
        <w:ind w:right="282" w:firstLine="43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3D98">
        <w:rPr>
          <w:rFonts w:ascii="Times New Roman" w:eastAsia="Times New Roman" w:hAnsi="Times New Roman" w:cs="Times New Roman"/>
          <w:position w:val="-12"/>
          <w:sz w:val="24"/>
          <w:szCs w:val="24"/>
          <w:lang w:eastAsia="ar-SA"/>
        </w:rPr>
        <w:object w:dxaOrig="2980" w:dyaOrig="360">
          <v:shape id="_x0000_i1027" type="#_x0000_t75" style="width:150.75pt;height:18pt" o:ole="">
            <v:imagedata r:id="rId5" o:title=""/>
          </v:shape>
          <o:OLEObject Type="Embed" ProgID="Equation.3" ShapeID="_x0000_i1027" DrawAspect="Content" ObjectID="_1544273386" r:id="rId11"/>
        </w:object>
      </w:r>
    </w:p>
    <w:p w:rsidR="00703D98" w:rsidRPr="00703D98" w:rsidRDefault="00703D98" w:rsidP="00703D98">
      <w:pPr>
        <w:suppressAutoHyphens/>
        <w:autoSpaceDE w:val="0"/>
        <w:autoSpaceDN w:val="0"/>
        <w:adjustRightInd w:val="0"/>
        <w:spacing w:after="0" w:line="240" w:lineRule="auto"/>
        <w:ind w:right="282" w:firstLine="43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3D98">
        <w:rPr>
          <w:rFonts w:ascii="Times New Roman" w:eastAsia="Times New Roman" w:hAnsi="Times New Roman" w:cs="Times New Roman"/>
          <w:sz w:val="24"/>
          <w:szCs w:val="24"/>
          <w:lang w:eastAsia="ar-SA"/>
        </w:rPr>
        <w:t>где:</w:t>
      </w:r>
    </w:p>
    <w:p w:rsidR="00703D98" w:rsidRPr="00703D98" w:rsidRDefault="00703D98" w:rsidP="00703D98">
      <w:pPr>
        <w:suppressAutoHyphens/>
        <w:autoSpaceDE w:val="0"/>
        <w:autoSpaceDN w:val="0"/>
        <w:adjustRightInd w:val="0"/>
        <w:spacing w:after="0" w:line="240" w:lineRule="auto"/>
        <w:ind w:right="282" w:firstLine="43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05"/>
        <w:gridCol w:w="8711"/>
      </w:tblGrid>
      <w:tr w:rsidR="00703D98" w:rsidRPr="00703D98" w:rsidTr="005A383B">
        <w:trPr>
          <w:trHeight w:val="263"/>
          <w:jc w:val="center"/>
        </w:trPr>
        <w:tc>
          <w:tcPr>
            <w:tcW w:w="1305" w:type="dxa"/>
            <w:shd w:val="clear" w:color="auto" w:fill="auto"/>
          </w:tcPr>
          <w:p w:rsidR="00703D98" w:rsidRPr="00703D98" w:rsidRDefault="00703D98" w:rsidP="00703D9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82" w:firstLine="431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ar-SA"/>
              </w:rPr>
            </w:pPr>
            <w:r w:rsidRPr="00703D98">
              <w:rPr>
                <w:rFonts w:ascii="Times New Roman" w:eastAsia="Times New Roman" w:hAnsi="Times New Roman" w:cs="Times New Roman"/>
                <w:i/>
                <w:position w:val="-6"/>
                <w:sz w:val="20"/>
                <w:szCs w:val="20"/>
                <w:lang w:val="en-US" w:eastAsia="ar-SA"/>
              </w:rPr>
              <w:object w:dxaOrig="380" w:dyaOrig="279">
                <v:shape id="_x0000_i1028" type="#_x0000_t75" style="width:16.5pt;height:12pt" o:ole="">
                  <v:imagedata r:id="rId7" o:title=""/>
                </v:shape>
                <o:OLEObject Type="Embed" ProgID="Equation.3" ShapeID="_x0000_i1028" DrawAspect="Content" ObjectID="_1544273387" r:id="rId12"/>
              </w:object>
            </w:r>
          </w:p>
        </w:tc>
        <w:tc>
          <w:tcPr>
            <w:tcW w:w="8711" w:type="dxa"/>
            <w:shd w:val="clear" w:color="auto" w:fill="auto"/>
          </w:tcPr>
          <w:p w:rsidR="00703D98" w:rsidRPr="00703D98" w:rsidRDefault="00703D98" w:rsidP="00703D9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82" w:firstLine="43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03D9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коэффициент значимости показателя;</w:t>
            </w:r>
          </w:p>
        </w:tc>
      </w:tr>
      <w:tr w:rsidR="00703D98" w:rsidRPr="00703D98" w:rsidTr="005A383B">
        <w:trPr>
          <w:trHeight w:val="77"/>
          <w:jc w:val="center"/>
        </w:trPr>
        <w:tc>
          <w:tcPr>
            <w:tcW w:w="1305" w:type="dxa"/>
            <w:shd w:val="clear" w:color="auto" w:fill="auto"/>
          </w:tcPr>
          <w:p w:rsidR="00703D98" w:rsidRPr="00703D98" w:rsidRDefault="00703D98" w:rsidP="00703D9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82" w:firstLine="431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ar-SA"/>
              </w:rPr>
            </w:pPr>
            <w:r w:rsidRPr="00703D98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91135" cy="2317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1" w:type="dxa"/>
            <w:shd w:val="clear" w:color="auto" w:fill="auto"/>
          </w:tcPr>
          <w:p w:rsidR="00703D98" w:rsidRPr="00703D98" w:rsidRDefault="00703D98" w:rsidP="00703D9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82" w:firstLine="43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03D9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предложение участника конкурса, заявка (предложение) которого оценивается (</w:t>
            </w:r>
            <w:proofErr w:type="spellStart"/>
            <w:r w:rsidRPr="00703D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i</w:t>
            </w:r>
            <w:proofErr w:type="spellEnd"/>
            <w:r w:rsidRPr="00703D9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ого участника);</w:t>
            </w:r>
          </w:p>
        </w:tc>
      </w:tr>
      <w:tr w:rsidR="00703D98" w:rsidRPr="00703D98" w:rsidTr="005A383B">
        <w:trPr>
          <w:trHeight w:val="77"/>
          <w:jc w:val="center"/>
        </w:trPr>
        <w:tc>
          <w:tcPr>
            <w:tcW w:w="1305" w:type="dxa"/>
            <w:shd w:val="clear" w:color="auto" w:fill="auto"/>
          </w:tcPr>
          <w:p w:rsidR="00703D98" w:rsidRPr="00703D98" w:rsidRDefault="00703D98" w:rsidP="00703D9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82" w:firstLine="431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703D98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20675" cy="231775"/>
                  <wp:effectExtent l="0" t="0" r="317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1" w:type="dxa"/>
            <w:shd w:val="clear" w:color="auto" w:fill="auto"/>
          </w:tcPr>
          <w:p w:rsidR="00703D98" w:rsidRPr="00703D98" w:rsidRDefault="00703D98" w:rsidP="00703D9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82" w:firstLine="43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03D9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максимальное предложение из предложений по критерию оценки, сделанных участниками конкурса.</w:t>
            </w:r>
          </w:p>
        </w:tc>
      </w:tr>
    </w:tbl>
    <w:p w:rsidR="00703D98" w:rsidRDefault="00703D98" w:rsidP="00B368E7">
      <w:pPr>
        <w:spacing w:before="100" w:beforeAutospacing="1" w:after="100" w:afterAutospacing="1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3D98" w:rsidRDefault="00B719BB" w:rsidP="00A348EC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оговые результаты по критерию «</w:t>
      </w:r>
      <w:r w:rsidRPr="00B719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чество работ, услуг и (или) квалификация участника конкурса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  <w:r w:rsidR="0088553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 баллах</w:t>
      </w:r>
      <w:r w:rsidR="00EF49A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с учетом коэффициента значимости)</w:t>
      </w:r>
    </w:p>
    <w:tbl>
      <w:tblPr>
        <w:tblStyle w:val="a4"/>
        <w:tblW w:w="14283" w:type="dxa"/>
        <w:tblLook w:val="04A0"/>
      </w:tblPr>
      <w:tblGrid>
        <w:gridCol w:w="2235"/>
        <w:gridCol w:w="2268"/>
        <w:gridCol w:w="1984"/>
        <w:gridCol w:w="2126"/>
        <w:gridCol w:w="1701"/>
        <w:gridCol w:w="1985"/>
        <w:gridCol w:w="1984"/>
      </w:tblGrid>
      <w:tr w:rsidR="00EF49A9" w:rsidTr="00EF49A9">
        <w:trPr>
          <w:trHeight w:val="356"/>
        </w:trPr>
        <w:tc>
          <w:tcPr>
            <w:tcW w:w="2235" w:type="dxa"/>
          </w:tcPr>
          <w:p w:rsidR="00EF49A9" w:rsidRPr="00EF49A9" w:rsidRDefault="00EF49A9" w:rsidP="0088553B">
            <w:pPr>
              <w:spacing w:before="100" w:beforeAutospacing="1" w:after="100" w:afterAutospacing="1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F49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явка №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EF49A9" w:rsidRPr="00EF49A9" w:rsidRDefault="00EF49A9" w:rsidP="0088553B">
            <w:pPr>
              <w:jc w:val="center"/>
            </w:pPr>
            <w:r w:rsidRPr="00EF49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явка №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EF49A9" w:rsidRPr="00EF49A9" w:rsidRDefault="00EF49A9" w:rsidP="0088553B">
            <w:pPr>
              <w:jc w:val="center"/>
            </w:pPr>
            <w:r w:rsidRPr="00EF49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явка №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EF49A9" w:rsidRPr="00EF49A9" w:rsidRDefault="00EF49A9" w:rsidP="0088553B">
            <w:pPr>
              <w:jc w:val="center"/>
            </w:pPr>
            <w:r w:rsidRPr="00EF49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явка №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EF49A9" w:rsidRPr="00EF49A9" w:rsidRDefault="00EF49A9" w:rsidP="0088553B">
            <w:pPr>
              <w:jc w:val="center"/>
            </w:pPr>
            <w:r w:rsidRPr="00EF49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явка №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</w:tcPr>
          <w:p w:rsidR="00EF49A9" w:rsidRPr="00EF49A9" w:rsidRDefault="00EF49A9" w:rsidP="00EF49A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F49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явка №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</w:tcPr>
          <w:p w:rsidR="00EF49A9" w:rsidRPr="00EF49A9" w:rsidRDefault="00EF49A9" w:rsidP="00EF49A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F49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явка №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</w:t>
            </w:r>
          </w:p>
        </w:tc>
      </w:tr>
      <w:tr w:rsidR="00EF49A9" w:rsidTr="00EF49A9">
        <w:trPr>
          <w:trHeight w:val="356"/>
        </w:trPr>
        <w:tc>
          <w:tcPr>
            <w:tcW w:w="2235" w:type="dxa"/>
          </w:tcPr>
          <w:p w:rsidR="00EF49A9" w:rsidRDefault="00EF49A9" w:rsidP="00B368E7">
            <w:pPr>
              <w:spacing w:before="100" w:beforeAutospacing="1" w:after="100" w:afterAutospacing="1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64,5</w:t>
            </w:r>
          </w:p>
        </w:tc>
        <w:tc>
          <w:tcPr>
            <w:tcW w:w="2268" w:type="dxa"/>
          </w:tcPr>
          <w:p w:rsidR="00EF49A9" w:rsidRDefault="00EF49A9" w:rsidP="00B368E7">
            <w:pPr>
              <w:spacing w:before="100" w:beforeAutospacing="1" w:after="100" w:afterAutospacing="1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45,1</w:t>
            </w:r>
          </w:p>
        </w:tc>
        <w:tc>
          <w:tcPr>
            <w:tcW w:w="1984" w:type="dxa"/>
          </w:tcPr>
          <w:p w:rsidR="00EF49A9" w:rsidRDefault="00EF49A9" w:rsidP="00B368E7">
            <w:pPr>
              <w:spacing w:before="100" w:beforeAutospacing="1" w:after="100" w:afterAutospacing="1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59,5</w:t>
            </w:r>
          </w:p>
        </w:tc>
        <w:tc>
          <w:tcPr>
            <w:tcW w:w="2126" w:type="dxa"/>
          </w:tcPr>
          <w:p w:rsidR="00EF49A9" w:rsidRDefault="00EF49A9" w:rsidP="00B368E7">
            <w:pPr>
              <w:spacing w:before="100" w:beforeAutospacing="1" w:after="100" w:afterAutospacing="1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42,9</w:t>
            </w:r>
          </w:p>
        </w:tc>
        <w:tc>
          <w:tcPr>
            <w:tcW w:w="1701" w:type="dxa"/>
          </w:tcPr>
          <w:p w:rsidR="00EF49A9" w:rsidRDefault="00EF49A9" w:rsidP="00B368E7">
            <w:pPr>
              <w:spacing w:before="100" w:beforeAutospacing="1" w:after="100" w:afterAutospacing="1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61,1</w:t>
            </w:r>
          </w:p>
        </w:tc>
        <w:tc>
          <w:tcPr>
            <w:tcW w:w="1985" w:type="dxa"/>
          </w:tcPr>
          <w:p w:rsidR="00EF49A9" w:rsidRDefault="00EF49A9" w:rsidP="00B368E7">
            <w:pPr>
              <w:spacing w:before="100" w:beforeAutospacing="1" w:after="100" w:afterAutospacing="1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44,4</w:t>
            </w:r>
          </w:p>
        </w:tc>
        <w:tc>
          <w:tcPr>
            <w:tcW w:w="1984" w:type="dxa"/>
          </w:tcPr>
          <w:p w:rsidR="00EF49A9" w:rsidRDefault="00EF49A9" w:rsidP="00B368E7">
            <w:pPr>
              <w:spacing w:before="100" w:beforeAutospacing="1" w:after="100" w:afterAutospacing="1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62,8</w:t>
            </w:r>
          </w:p>
        </w:tc>
      </w:tr>
    </w:tbl>
    <w:p w:rsidR="002D73DE" w:rsidRDefault="002D73DE" w:rsidP="00B368E7">
      <w:pPr>
        <w:spacing w:before="100" w:beforeAutospacing="1" w:after="100" w:afterAutospacing="1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</w:pPr>
    </w:p>
    <w:p w:rsidR="002D73DE" w:rsidRDefault="002D73DE" w:rsidP="00B368E7">
      <w:pPr>
        <w:spacing w:before="100" w:beforeAutospacing="1" w:after="100" w:afterAutospacing="1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368E7" w:rsidRPr="00B368E7" w:rsidRDefault="00B368E7" w:rsidP="00B368E7">
      <w:pPr>
        <w:spacing w:before="100" w:beforeAutospacing="1" w:after="100" w:afterAutospacing="1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</w:pPr>
      <w:r w:rsidRPr="00B368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Pr="00B368E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Цена договора. </w:t>
      </w:r>
      <w:r w:rsidRPr="00B368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чимость данного критерия 30 процентов. Количество баллов, присуждаемых по критериям оценки «цена договора</w:t>
      </w:r>
      <w:proofErr w:type="gramStart"/>
      <w:r w:rsidRPr="00B368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          </w:t>
      </w:r>
      <w:r w:rsidRPr="00B368E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</w:t>
      </w:r>
      <w:r w:rsidRPr="00B368E7">
        <w:rPr>
          <w:rFonts w:ascii="Times New Roman" w:eastAsia="Times New Roman" w:hAnsi="Times New Roman" w:cs="Times New Roman"/>
          <w:bCs/>
          <w:noProof/>
          <w:sz w:val="20"/>
          <w:szCs w:val="20"/>
          <w:lang w:eastAsia="ru-RU"/>
        </w:rPr>
        <w:drawing>
          <wp:inline distT="0" distB="0" distL="0" distR="0">
            <wp:extent cx="387985" cy="3105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68E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), </w:t>
      </w:r>
      <w:proofErr w:type="gramEnd"/>
      <w:r w:rsidRPr="00B368E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пределяется по формуле:</w:t>
      </w:r>
    </w:p>
    <w:p w:rsidR="00B368E7" w:rsidRPr="00B368E7" w:rsidRDefault="00B368E7" w:rsidP="00B368E7">
      <w:pPr>
        <w:spacing w:before="100" w:beforeAutospacing="1" w:after="100" w:afterAutospacing="1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B368E7" w:rsidRPr="00B368E7" w:rsidRDefault="00B368E7" w:rsidP="00B368E7">
      <w:pPr>
        <w:spacing w:before="100" w:beforeAutospacing="1" w:after="100" w:afterAutospacing="1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B368E7" w:rsidRPr="00B368E7" w:rsidRDefault="00B368E7" w:rsidP="00B368E7">
      <w:pPr>
        <w:spacing w:before="100" w:beforeAutospacing="1" w:after="100" w:afterAutospacing="1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368E7">
        <w:rPr>
          <w:rFonts w:ascii="Times New Roman" w:eastAsia="Times New Roman" w:hAnsi="Times New Roman" w:cs="Times New Roman"/>
          <w:bCs/>
          <w:noProof/>
          <w:sz w:val="20"/>
          <w:szCs w:val="20"/>
          <w:lang w:eastAsia="ru-RU"/>
        </w:rPr>
        <w:drawing>
          <wp:inline distT="0" distB="0" distL="0" distR="0">
            <wp:extent cx="1457960" cy="621030"/>
            <wp:effectExtent l="0" t="0" r="889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8E7" w:rsidRPr="00B368E7" w:rsidRDefault="00B368E7" w:rsidP="00B368E7">
      <w:pPr>
        <w:spacing w:before="100" w:beforeAutospacing="1" w:after="100" w:afterAutospacing="1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368E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де:</w:t>
      </w:r>
    </w:p>
    <w:p w:rsidR="00B368E7" w:rsidRPr="00B368E7" w:rsidRDefault="00B368E7" w:rsidP="00B368E7">
      <w:pPr>
        <w:spacing w:before="100" w:beforeAutospacing="1" w:after="100" w:afterAutospacing="1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368E7">
        <w:rPr>
          <w:rFonts w:ascii="Times New Roman" w:eastAsia="Times New Roman" w:hAnsi="Times New Roman" w:cs="Times New Roman"/>
          <w:bCs/>
          <w:noProof/>
          <w:sz w:val="20"/>
          <w:szCs w:val="20"/>
          <w:lang w:eastAsia="ru-RU"/>
        </w:rPr>
        <w:drawing>
          <wp:inline distT="0" distB="0" distL="0" distR="0">
            <wp:extent cx="276225" cy="31051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68E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- предложение участника закупки, заявка (предложение) которого оценивается;</w:t>
      </w:r>
    </w:p>
    <w:p w:rsidR="00E9311C" w:rsidRDefault="00B368E7" w:rsidP="00B368E7">
      <w:pPr>
        <w:spacing w:before="100" w:beforeAutospacing="1" w:after="100" w:afterAutospacing="1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368E7">
        <w:rPr>
          <w:rFonts w:ascii="Times New Roman" w:eastAsia="Times New Roman" w:hAnsi="Times New Roman" w:cs="Times New Roman"/>
          <w:bCs/>
          <w:noProof/>
          <w:sz w:val="20"/>
          <w:szCs w:val="20"/>
          <w:lang w:eastAsia="ru-RU"/>
        </w:rPr>
        <w:drawing>
          <wp:inline distT="0" distB="0" distL="0" distR="0">
            <wp:extent cx="457200" cy="3105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68E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- минимальное предложение из предложений по критерию оценки, сделанных участниками закупки.</w:t>
      </w:r>
    </w:p>
    <w:p w:rsidR="00675D27" w:rsidRDefault="00675D27" w:rsidP="00B368E7">
      <w:pPr>
        <w:spacing w:before="100" w:beforeAutospacing="1" w:after="100" w:afterAutospacing="1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669E9" w:rsidRDefault="00E669E9" w:rsidP="00675D27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6E8C" w:rsidRDefault="00675D27" w:rsidP="00675D27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оговые результаты по критерию «Цена договора»</w:t>
      </w:r>
      <w:r w:rsidR="00CB47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учетом коэффициента значимости критерия</w:t>
      </w:r>
    </w:p>
    <w:tbl>
      <w:tblPr>
        <w:tblStyle w:val="a4"/>
        <w:tblW w:w="0" w:type="auto"/>
        <w:tblLook w:val="04A0"/>
      </w:tblPr>
      <w:tblGrid>
        <w:gridCol w:w="579"/>
        <w:gridCol w:w="4031"/>
        <w:gridCol w:w="1594"/>
        <w:gridCol w:w="1417"/>
        <w:gridCol w:w="1276"/>
        <w:gridCol w:w="1559"/>
        <w:gridCol w:w="1418"/>
        <w:gridCol w:w="1418"/>
        <w:gridCol w:w="1418"/>
      </w:tblGrid>
      <w:tr w:rsidR="00EF49A9" w:rsidTr="00597A54">
        <w:tc>
          <w:tcPr>
            <w:tcW w:w="579" w:type="dxa"/>
          </w:tcPr>
          <w:p w:rsidR="00EF49A9" w:rsidRPr="001975F6" w:rsidRDefault="00EF49A9" w:rsidP="001975F6">
            <w:pPr>
              <w:spacing w:before="100" w:beforeAutospacing="1" w:after="100" w:afterAutospacing="1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5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1975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975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1975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031" w:type="dxa"/>
          </w:tcPr>
          <w:p w:rsidR="00EF49A9" w:rsidRPr="001975F6" w:rsidRDefault="00EF49A9" w:rsidP="001975F6">
            <w:pPr>
              <w:spacing w:before="100" w:beforeAutospacing="1" w:after="100" w:afterAutospacing="1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5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ь критерия</w:t>
            </w:r>
          </w:p>
        </w:tc>
        <w:tc>
          <w:tcPr>
            <w:tcW w:w="1594" w:type="dxa"/>
          </w:tcPr>
          <w:p w:rsidR="00EF49A9" w:rsidRPr="00EF49A9" w:rsidRDefault="00EF49A9" w:rsidP="001975F6">
            <w:pPr>
              <w:spacing w:before="100" w:beforeAutospacing="1" w:after="100" w:afterAutospacing="1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49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явка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EF49A9" w:rsidRPr="00EF49A9" w:rsidRDefault="00EF49A9" w:rsidP="001975F6">
            <w:pPr>
              <w:spacing w:before="100" w:beforeAutospacing="1" w:after="100" w:afterAutospacing="1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49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явка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EF49A9" w:rsidRPr="00EF49A9" w:rsidRDefault="00EF49A9" w:rsidP="001975F6">
            <w:pPr>
              <w:spacing w:before="100" w:beforeAutospacing="1" w:after="100" w:afterAutospacing="1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49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явка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</w:tcPr>
          <w:p w:rsidR="00EF49A9" w:rsidRPr="00EF49A9" w:rsidRDefault="00EF49A9" w:rsidP="001975F6">
            <w:pPr>
              <w:spacing w:before="100" w:beforeAutospacing="1" w:after="100" w:afterAutospacing="1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49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явка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</w:tcPr>
          <w:p w:rsidR="00EF49A9" w:rsidRPr="00EF49A9" w:rsidRDefault="00EF49A9" w:rsidP="001975F6">
            <w:pPr>
              <w:spacing w:before="100" w:beforeAutospacing="1" w:after="100" w:afterAutospacing="1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49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явка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:rsidR="00EF49A9" w:rsidRPr="00EF49A9" w:rsidRDefault="00EF49A9" w:rsidP="001975F6">
            <w:pPr>
              <w:spacing w:before="100" w:beforeAutospacing="1" w:after="100" w:afterAutospacing="1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49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явка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</w:tcPr>
          <w:p w:rsidR="00EF49A9" w:rsidRPr="00973B4E" w:rsidRDefault="00EF49A9" w:rsidP="001975F6">
            <w:pPr>
              <w:spacing w:before="100" w:beforeAutospacing="1" w:after="100" w:afterAutospacing="1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EF49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явка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EF49A9" w:rsidTr="00597A54">
        <w:tc>
          <w:tcPr>
            <w:tcW w:w="579" w:type="dxa"/>
          </w:tcPr>
          <w:p w:rsidR="00EF49A9" w:rsidRDefault="00EF49A9" w:rsidP="00B368E7">
            <w:pPr>
              <w:spacing w:before="100" w:beforeAutospacing="1" w:after="100" w:afterAutospacing="1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031" w:type="dxa"/>
          </w:tcPr>
          <w:p w:rsidR="00EF49A9" w:rsidRDefault="00EF49A9" w:rsidP="00B368E7">
            <w:pPr>
              <w:spacing w:before="100" w:beforeAutospacing="1" w:after="100" w:afterAutospacing="1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6E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ложение участника по цене контракта</w:t>
            </w:r>
          </w:p>
        </w:tc>
        <w:tc>
          <w:tcPr>
            <w:tcW w:w="1594" w:type="dxa"/>
          </w:tcPr>
          <w:p w:rsidR="00EF49A9" w:rsidRDefault="00EF49A9" w:rsidP="00B368E7">
            <w:pPr>
              <w:spacing w:before="100" w:beforeAutospacing="1" w:after="100" w:afterAutospacing="1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0000,00</w:t>
            </w:r>
          </w:p>
        </w:tc>
        <w:tc>
          <w:tcPr>
            <w:tcW w:w="1417" w:type="dxa"/>
          </w:tcPr>
          <w:p w:rsidR="00EF49A9" w:rsidRDefault="00EF49A9" w:rsidP="00B368E7">
            <w:pPr>
              <w:spacing w:before="100" w:beforeAutospacing="1" w:after="100" w:afterAutospacing="1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5000,00</w:t>
            </w:r>
          </w:p>
        </w:tc>
        <w:tc>
          <w:tcPr>
            <w:tcW w:w="1276" w:type="dxa"/>
          </w:tcPr>
          <w:p w:rsidR="00EF49A9" w:rsidRDefault="00EF49A9" w:rsidP="00B368E7">
            <w:pPr>
              <w:spacing w:before="100" w:beforeAutospacing="1" w:after="100" w:afterAutospacing="1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8000,00</w:t>
            </w:r>
          </w:p>
        </w:tc>
        <w:tc>
          <w:tcPr>
            <w:tcW w:w="1559" w:type="dxa"/>
          </w:tcPr>
          <w:p w:rsidR="00EF49A9" w:rsidRDefault="00EF49A9" w:rsidP="00B368E7">
            <w:pPr>
              <w:spacing w:before="100" w:beforeAutospacing="1" w:after="100" w:afterAutospacing="1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5000,00</w:t>
            </w:r>
          </w:p>
        </w:tc>
        <w:tc>
          <w:tcPr>
            <w:tcW w:w="1418" w:type="dxa"/>
          </w:tcPr>
          <w:p w:rsidR="00EF49A9" w:rsidRDefault="00EF49A9" w:rsidP="00B368E7">
            <w:pPr>
              <w:spacing w:before="100" w:beforeAutospacing="1" w:after="100" w:afterAutospacing="1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5000,00</w:t>
            </w:r>
          </w:p>
        </w:tc>
        <w:tc>
          <w:tcPr>
            <w:tcW w:w="1418" w:type="dxa"/>
          </w:tcPr>
          <w:p w:rsidR="00EF49A9" w:rsidRDefault="00EF49A9" w:rsidP="00B368E7">
            <w:pPr>
              <w:spacing w:before="100" w:beforeAutospacing="1" w:after="100" w:afterAutospacing="1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418" w:type="dxa"/>
          </w:tcPr>
          <w:p w:rsidR="00EF49A9" w:rsidRDefault="00EF49A9" w:rsidP="00B368E7">
            <w:pPr>
              <w:spacing w:before="100" w:beforeAutospacing="1" w:after="100" w:afterAutospacing="1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000,00</w:t>
            </w:r>
          </w:p>
        </w:tc>
      </w:tr>
      <w:tr w:rsidR="00EF49A9" w:rsidTr="00597A54">
        <w:tc>
          <w:tcPr>
            <w:tcW w:w="579" w:type="dxa"/>
          </w:tcPr>
          <w:p w:rsidR="00EF49A9" w:rsidRDefault="00EF49A9" w:rsidP="00B368E7">
            <w:pPr>
              <w:spacing w:before="100" w:beforeAutospacing="1" w:after="100" w:afterAutospacing="1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031" w:type="dxa"/>
          </w:tcPr>
          <w:p w:rsidR="00EF49A9" w:rsidRDefault="00EF49A9" w:rsidP="00B368E7">
            <w:pPr>
              <w:spacing w:before="100" w:beforeAutospacing="1" w:after="100" w:afterAutospacing="1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баллов по критерию</w:t>
            </w:r>
          </w:p>
        </w:tc>
        <w:tc>
          <w:tcPr>
            <w:tcW w:w="1594" w:type="dxa"/>
          </w:tcPr>
          <w:p w:rsidR="00EF49A9" w:rsidRDefault="00CB47D0" w:rsidP="00B368E7">
            <w:pPr>
              <w:spacing w:before="100" w:beforeAutospacing="1" w:after="100" w:afterAutospacing="1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417" w:type="dxa"/>
          </w:tcPr>
          <w:p w:rsidR="00EF49A9" w:rsidRDefault="00CB47D0" w:rsidP="00B368E7">
            <w:pPr>
              <w:spacing w:before="100" w:beforeAutospacing="1" w:after="100" w:afterAutospacing="1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276" w:type="dxa"/>
          </w:tcPr>
          <w:p w:rsidR="00EF49A9" w:rsidRDefault="00CB47D0" w:rsidP="00B368E7">
            <w:pPr>
              <w:spacing w:before="100" w:beforeAutospacing="1" w:after="100" w:afterAutospacing="1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1559" w:type="dxa"/>
          </w:tcPr>
          <w:p w:rsidR="00EF49A9" w:rsidRDefault="00CB47D0" w:rsidP="00B368E7">
            <w:pPr>
              <w:spacing w:before="100" w:beforeAutospacing="1" w:after="100" w:afterAutospacing="1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1418" w:type="dxa"/>
          </w:tcPr>
          <w:p w:rsidR="00EF49A9" w:rsidRDefault="00CB47D0" w:rsidP="00B368E7">
            <w:pPr>
              <w:spacing w:before="100" w:beforeAutospacing="1" w:after="100" w:afterAutospacing="1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1418" w:type="dxa"/>
          </w:tcPr>
          <w:p w:rsidR="00EF49A9" w:rsidRDefault="00CB47D0" w:rsidP="00B368E7">
            <w:pPr>
              <w:spacing w:before="100" w:beforeAutospacing="1" w:after="100" w:afterAutospacing="1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418" w:type="dxa"/>
          </w:tcPr>
          <w:p w:rsidR="00EF49A9" w:rsidRDefault="00CB47D0" w:rsidP="00B368E7">
            <w:pPr>
              <w:spacing w:before="100" w:beforeAutospacing="1" w:after="100" w:afterAutospacing="1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</w:tr>
    </w:tbl>
    <w:p w:rsidR="00516E8C" w:rsidRDefault="00516E8C" w:rsidP="00B368E7">
      <w:pPr>
        <w:spacing w:before="100" w:beforeAutospacing="1" w:after="100" w:afterAutospacing="1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2856"/>
        <w:gridCol w:w="3806"/>
      </w:tblGrid>
      <w:tr w:rsidR="00CB47D0" w:rsidTr="00726913">
        <w:tc>
          <w:tcPr>
            <w:tcW w:w="2660" w:type="dxa"/>
          </w:tcPr>
          <w:p w:rsidR="00CB47D0" w:rsidRDefault="00CB47D0" w:rsidP="0072691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:</w:t>
            </w:r>
          </w:p>
        </w:tc>
        <w:tc>
          <w:tcPr>
            <w:tcW w:w="2856" w:type="dxa"/>
          </w:tcPr>
          <w:p w:rsidR="00CB47D0" w:rsidRDefault="00CB47D0" w:rsidP="0072691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3806" w:type="dxa"/>
          </w:tcPr>
          <w:p w:rsidR="00CB47D0" w:rsidRDefault="00CB47D0" w:rsidP="0072691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 Евгений Евгеньевич</w:t>
            </w:r>
          </w:p>
          <w:p w:rsidR="00CB47D0" w:rsidRDefault="00CB47D0" w:rsidP="0072691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47D0" w:rsidTr="00726913">
        <w:tc>
          <w:tcPr>
            <w:tcW w:w="2660" w:type="dxa"/>
          </w:tcPr>
          <w:p w:rsidR="00CB47D0" w:rsidRPr="002E6F49" w:rsidRDefault="00CB47D0" w:rsidP="0072691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комиссии: </w:t>
            </w:r>
          </w:p>
          <w:p w:rsidR="00CB47D0" w:rsidRDefault="00CB47D0" w:rsidP="0072691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6" w:type="dxa"/>
          </w:tcPr>
          <w:p w:rsidR="00CB47D0" w:rsidRDefault="00CB47D0" w:rsidP="0072691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3806" w:type="dxa"/>
          </w:tcPr>
          <w:p w:rsidR="00CB47D0" w:rsidRDefault="00CB47D0" w:rsidP="0072691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акин Сергей Алексеевич</w:t>
            </w:r>
          </w:p>
        </w:tc>
      </w:tr>
      <w:tr w:rsidR="00CB47D0" w:rsidTr="00726913">
        <w:tc>
          <w:tcPr>
            <w:tcW w:w="2660" w:type="dxa"/>
          </w:tcPr>
          <w:p w:rsidR="00CB47D0" w:rsidRPr="002E6F49" w:rsidRDefault="00CB47D0" w:rsidP="0072691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комиссии: </w:t>
            </w:r>
          </w:p>
          <w:p w:rsidR="00CB47D0" w:rsidRDefault="00CB47D0" w:rsidP="0072691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6" w:type="dxa"/>
          </w:tcPr>
          <w:p w:rsidR="00CB47D0" w:rsidRDefault="00CB47D0" w:rsidP="0072691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3806" w:type="dxa"/>
          </w:tcPr>
          <w:p w:rsidR="00CB47D0" w:rsidRDefault="00CB47D0" w:rsidP="0072691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ова Анна Юрьевна</w:t>
            </w:r>
          </w:p>
        </w:tc>
      </w:tr>
      <w:tr w:rsidR="00CB47D0" w:rsidTr="00726913">
        <w:tc>
          <w:tcPr>
            <w:tcW w:w="2660" w:type="dxa"/>
          </w:tcPr>
          <w:p w:rsidR="00CB47D0" w:rsidRPr="002E6F49" w:rsidRDefault="00CB47D0" w:rsidP="0072691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комиссии: </w:t>
            </w:r>
          </w:p>
          <w:p w:rsidR="00CB47D0" w:rsidRDefault="00CB47D0" w:rsidP="0072691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6" w:type="dxa"/>
          </w:tcPr>
          <w:p w:rsidR="00CB47D0" w:rsidRDefault="00CB47D0" w:rsidP="0072691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3806" w:type="dxa"/>
          </w:tcPr>
          <w:p w:rsidR="00CB47D0" w:rsidRDefault="00CB47D0" w:rsidP="007269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ябина Ирина Аркадьевна</w:t>
            </w:r>
          </w:p>
        </w:tc>
      </w:tr>
      <w:tr w:rsidR="00CB47D0" w:rsidTr="00726913">
        <w:tc>
          <w:tcPr>
            <w:tcW w:w="2660" w:type="dxa"/>
          </w:tcPr>
          <w:p w:rsidR="00CB47D0" w:rsidRPr="002E6F49" w:rsidRDefault="00CB47D0" w:rsidP="0072691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комиссии: </w:t>
            </w:r>
          </w:p>
          <w:p w:rsidR="00CB47D0" w:rsidRDefault="00CB47D0" w:rsidP="0072691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6" w:type="dxa"/>
          </w:tcPr>
          <w:p w:rsidR="00CB47D0" w:rsidRDefault="00CB47D0" w:rsidP="0072691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3806" w:type="dxa"/>
          </w:tcPr>
          <w:p w:rsidR="00CB47D0" w:rsidRDefault="00CB47D0" w:rsidP="007269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чев Максим Николаевич</w:t>
            </w:r>
          </w:p>
        </w:tc>
      </w:tr>
    </w:tbl>
    <w:p w:rsidR="00026DFB" w:rsidRPr="00827EAB" w:rsidRDefault="00026DFB" w:rsidP="000F2192">
      <w:pPr>
        <w:spacing w:before="100" w:beforeAutospacing="1" w:after="100" w:afterAutospacing="1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sectPr w:rsidR="00026DFB" w:rsidRPr="00827EAB" w:rsidSect="00CB47D0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01E8"/>
    <w:rsid w:val="00026DFB"/>
    <w:rsid w:val="0003710B"/>
    <w:rsid w:val="000505DA"/>
    <w:rsid w:val="000535F2"/>
    <w:rsid w:val="00053EC8"/>
    <w:rsid w:val="00095BF5"/>
    <w:rsid w:val="000B28CD"/>
    <w:rsid w:val="000D3F04"/>
    <w:rsid w:val="000E4B78"/>
    <w:rsid w:val="000F2192"/>
    <w:rsid w:val="000F5C62"/>
    <w:rsid w:val="00101F24"/>
    <w:rsid w:val="00140D78"/>
    <w:rsid w:val="00142E29"/>
    <w:rsid w:val="00165CB7"/>
    <w:rsid w:val="00167CC0"/>
    <w:rsid w:val="00191551"/>
    <w:rsid w:val="00194822"/>
    <w:rsid w:val="001975F6"/>
    <w:rsid w:val="001A5344"/>
    <w:rsid w:val="001D3C23"/>
    <w:rsid w:val="001E19B8"/>
    <w:rsid w:val="00207D39"/>
    <w:rsid w:val="00253567"/>
    <w:rsid w:val="00263CBE"/>
    <w:rsid w:val="00292F6D"/>
    <w:rsid w:val="002B139A"/>
    <w:rsid w:val="002C2FF2"/>
    <w:rsid w:val="002D73DE"/>
    <w:rsid w:val="002E6AA6"/>
    <w:rsid w:val="003421E2"/>
    <w:rsid w:val="0035039D"/>
    <w:rsid w:val="003A4E05"/>
    <w:rsid w:val="003C6358"/>
    <w:rsid w:val="00405C1F"/>
    <w:rsid w:val="00430DAA"/>
    <w:rsid w:val="004573BF"/>
    <w:rsid w:val="0049432B"/>
    <w:rsid w:val="004A534D"/>
    <w:rsid w:val="004C012B"/>
    <w:rsid w:val="004D0758"/>
    <w:rsid w:val="004D6D03"/>
    <w:rsid w:val="00516E8C"/>
    <w:rsid w:val="005171F0"/>
    <w:rsid w:val="00525F57"/>
    <w:rsid w:val="005C7A92"/>
    <w:rsid w:val="005F3802"/>
    <w:rsid w:val="00610475"/>
    <w:rsid w:val="00632C0F"/>
    <w:rsid w:val="00653CB1"/>
    <w:rsid w:val="00671C73"/>
    <w:rsid w:val="00675D27"/>
    <w:rsid w:val="00703D98"/>
    <w:rsid w:val="007049B1"/>
    <w:rsid w:val="00721E60"/>
    <w:rsid w:val="007273BD"/>
    <w:rsid w:val="007649FE"/>
    <w:rsid w:val="00771681"/>
    <w:rsid w:val="00795BF1"/>
    <w:rsid w:val="007D45DC"/>
    <w:rsid w:val="007D6349"/>
    <w:rsid w:val="00800BA7"/>
    <w:rsid w:val="00817CF5"/>
    <w:rsid w:val="00827EAB"/>
    <w:rsid w:val="00840595"/>
    <w:rsid w:val="00844918"/>
    <w:rsid w:val="00854A55"/>
    <w:rsid w:val="0088553B"/>
    <w:rsid w:val="008C48E8"/>
    <w:rsid w:val="008C5E57"/>
    <w:rsid w:val="008D3B6A"/>
    <w:rsid w:val="00934B3C"/>
    <w:rsid w:val="00947A9B"/>
    <w:rsid w:val="00973B4E"/>
    <w:rsid w:val="0097445E"/>
    <w:rsid w:val="009824B2"/>
    <w:rsid w:val="009B13A0"/>
    <w:rsid w:val="009D3B25"/>
    <w:rsid w:val="009E7CC0"/>
    <w:rsid w:val="00A348EC"/>
    <w:rsid w:val="00A610AB"/>
    <w:rsid w:val="00A7049F"/>
    <w:rsid w:val="00AD0886"/>
    <w:rsid w:val="00B15BDF"/>
    <w:rsid w:val="00B368E7"/>
    <w:rsid w:val="00B719BB"/>
    <w:rsid w:val="00B77B2C"/>
    <w:rsid w:val="00BB58F2"/>
    <w:rsid w:val="00BB7722"/>
    <w:rsid w:val="00C62870"/>
    <w:rsid w:val="00C670CF"/>
    <w:rsid w:val="00C670F8"/>
    <w:rsid w:val="00CA4CD4"/>
    <w:rsid w:val="00CA4CE0"/>
    <w:rsid w:val="00CA6F33"/>
    <w:rsid w:val="00CB47D0"/>
    <w:rsid w:val="00D04FB6"/>
    <w:rsid w:val="00D07E5A"/>
    <w:rsid w:val="00D30B43"/>
    <w:rsid w:val="00D65907"/>
    <w:rsid w:val="00D84EB4"/>
    <w:rsid w:val="00DA2354"/>
    <w:rsid w:val="00DE0B2A"/>
    <w:rsid w:val="00DE457B"/>
    <w:rsid w:val="00E002D5"/>
    <w:rsid w:val="00E669E9"/>
    <w:rsid w:val="00E67CFC"/>
    <w:rsid w:val="00E76B61"/>
    <w:rsid w:val="00E9311C"/>
    <w:rsid w:val="00E96E91"/>
    <w:rsid w:val="00ED1065"/>
    <w:rsid w:val="00EF49A9"/>
    <w:rsid w:val="00F355E3"/>
    <w:rsid w:val="00F70A95"/>
    <w:rsid w:val="00FB31BD"/>
    <w:rsid w:val="00FE0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918"/>
  </w:style>
  <w:style w:type="paragraph" w:styleId="3">
    <w:name w:val="heading 3"/>
    <w:basedOn w:val="a"/>
    <w:link w:val="30"/>
    <w:uiPriority w:val="9"/>
    <w:qFormat/>
    <w:rsid w:val="00ED10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D10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">
    <w:name w:val="Название1"/>
    <w:basedOn w:val="a"/>
    <w:rsid w:val="00ED1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ED1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title">
    <w:name w:val="underlinetitle"/>
    <w:basedOn w:val="a"/>
    <w:rsid w:val="00ED1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D1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1065"/>
  </w:style>
  <w:style w:type="table" w:styleId="a4">
    <w:name w:val="Table Grid"/>
    <w:basedOn w:val="a1"/>
    <w:uiPriority w:val="59"/>
    <w:rsid w:val="00101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59"/>
    <w:rsid w:val="00E9311C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36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68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7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oleObject" Target="embeddings/oleObject3.bin"/><Relationship Id="rId5" Type="http://schemas.openxmlformats.org/officeDocument/2006/relationships/image" Target="media/image1.wmf"/><Relationship Id="rId15" Type="http://schemas.openxmlformats.org/officeDocument/2006/relationships/image" Target="media/image7.wmf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84529-A7B9-4E1F-9D61-29F9B7A5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781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2</dc:creator>
  <cp:lastModifiedBy>КасаповаСВ</cp:lastModifiedBy>
  <cp:revision>2</cp:revision>
  <dcterms:created xsi:type="dcterms:W3CDTF">2016-12-26T13:03:00Z</dcterms:created>
  <dcterms:modified xsi:type="dcterms:W3CDTF">2016-12-26T13:03:00Z</dcterms:modified>
</cp:coreProperties>
</file>